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8223" w14:textId="6DD7C7A0" w:rsidR="00CE2FF4" w:rsidRDefault="00D71788">
      <w:pPr>
        <w:spacing w:after="120"/>
        <w:ind w:left="2" w:hanging="4"/>
        <w:jc w:val="center"/>
        <w:rPr>
          <w:sz w:val="36"/>
          <w:szCs w:val="36"/>
        </w:rPr>
      </w:pPr>
      <w:r>
        <w:rPr>
          <w:b/>
          <w:smallCaps/>
          <w:sz w:val="36"/>
          <w:szCs w:val="36"/>
        </w:rPr>
        <w:t xml:space="preserve">    </w:t>
      </w:r>
      <w:r w:rsidR="00FE0A2F">
        <w:rPr>
          <w:b/>
          <w:smallCaps/>
          <w:sz w:val="36"/>
          <w:szCs w:val="36"/>
        </w:rPr>
        <w:t>project</w:t>
      </w:r>
      <w:r w:rsidR="00CF1F8A">
        <w:rPr>
          <w:b/>
          <w:smallCaps/>
          <w:sz w:val="36"/>
          <w:szCs w:val="36"/>
        </w:rPr>
        <w:t xml:space="preserve"> </w:t>
      </w:r>
      <w:r w:rsidR="00FE0A2F">
        <w:rPr>
          <w:b/>
          <w:smallCaps/>
          <w:sz w:val="36"/>
          <w:szCs w:val="36"/>
        </w:rPr>
        <w:t>scout</w:t>
      </w:r>
      <w:r w:rsidR="00CF1F8A">
        <w:rPr>
          <w:b/>
          <w:smallCaps/>
          <w:sz w:val="36"/>
          <w:szCs w:val="36"/>
        </w:rPr>
        <w:t>ing and site visit</w:t>
      </w:r>
      <w:r w:rsidR="00FE0A2F">
        <w:rPr>
          <w:b/>
          <w:smallCaps/>
          <w:sz w:val="36"/>
          <w:szCs w:val="36"/>
        </w:rPr>
        <w:t xml:space="preserve"> form 202</w:t>
      </w:r>
      <w:r w:rsidR="00CF1F8A">
        <w:rPr>
          <w:b/>
          <w:smallCaps/>
          <w:sz w:val="36"/>
          <w:szCs w:val="36"/>
        </w:rPr>
        <w:t>2</w:t>
      </w:r>
    </w:p>
    <w:p w14:paraId="1134B98B" w14:textId="77777777" w:rsidR="00196C6F" w:rsidRDefault="00196C6F" w:rsidP="00196C6F">
      <w:pPr>
        <w:ind w:left="0" w:hanging="2"/>
        <w:rPr>
          <w:b/>
          <w:color w:val="0000FF"/>
          <w:u w:val="single"/>
        </w:rPr>
      </w:pPr>
    </w:p>
    <w:p w14:paraId="68E2396E" w14:textId="77777777" w:rsidR="009A2C1E" w:rsidRDefault="009A2C1E" w:rsidP="00196C6F">
      <w:pPr>
        <w:ind w:left="0" w:hanging="2"/>
        <w:rPr>
          <w:b/>
          <w:color w:val="0000FF"/>
          <w:u w:val="single"/>
        </w:rPr>
      </w:pPr>
    </w:p>
    <w:p w14:paraId="6BBB5A8D" w14:textId="0D8DBA67" w:rsidR="00196C6F" w:rsidRPr="000526B2" w:rsidRDefault="00196C6F" w:rsidP="00196C6F">
      <w:pPr>
        <w:ind w:left="0" w:hanging="2"/>
        <w:rPr>
          <w:b/>
        </w:rPr>
      </w:pPr>
      <w:r w:rsidRPr="000526B2">
        <w:rPr>
          <w:b/>
        </w:rPr>
        <w:t xml:space="preserve">Directions: </w:t>
      </w:r>
    </w:p>
    <w:p w14:paraId="33C7DB0C" w14:textId="3990B0FA" w:rsidR="00610CFB" w:rsidRPr="000526B2" w:rsidRDefault="00140B25" w:rsidP="00196C6F">
      <w:pPr>
        <w:pStyle w:val="ListParagraph"/>
        <w:numPr>
          <w:ilvl w:val="0"/>
          <w:numId w:val="1"/>
        </w:numPr>
        <w:ind w:leftChars="0" w:firstLineChars="0"/>
        <w:rPr>
          <w:bCs/>
        </w:rPr>
      </w:pPr>
      <w:r w:rsidRPr="000526B2">
        <w:rPr>
          <w:bCs/>
        </w:rPr>
        <w:t>Save this form as well as scouting photos</w:t>
      </w:r>
      <w:r w:rsidR="00607D0A" w:rsidRPr="000526B2">
        <w:rPr>
          <w:bCs/>
        </w:rPr>
        <w:t xml:space="preserve"> and maps</w:t>
      </w:r>
      <w:r w:rsidRPr="000526B2">
        <w:rPr>
          <w:bCs/>
        </w:rPr>
        <w:t xml:space="preserve"> in the “Future Project</w:t>
      </w:r>
      <w:r w:rsidR="00BF7555" w:rsidRPr="000526B2">
        <w:rPr>
          <w:bCs/>
        </w:rPr>
        <w:t xml:space="preserve"> Scouting” folder under the year </w:t>
      </w:r>
      <w:r w:rsidR="00435826" w:rsidRPr="000526B2">
        <w:rPr>
          <w:bCs/>
        </w:rPr>
        <w:t xml:space="preserve">in which </w:t>
      </w:r>
      <w:r w:rsidR="00BF7555" w:rsidRPr="000526B2">
        <w:rPr>
          <w:bCs/>
        </w:rPr>
        <w:t>you are scouting (</w:t>
      </w:r>
      <w:proofErr w:type="spellStart"/>
      <w:r w:rsidR="00F23C37">
        <w:rPr>
          <w:bCs/>
        </w:rPr>
        <w:t>e.g</w:t>
      </w:r>
      <w:proofErr w:type="spellEnd"/>
      <w:r w:rsidR="00576D0A">
        <w:rPr>
          <w:bCs/>
        </w:rPr>
        <w:t xml:space="preserve">: </w:t>
      </w:r>
      <w:r w:rsidR="00D23C93">
        <w:t>Shared&gt;2022&gt;Future Project Scouting&gt;Your Project)</w:t>
      </w:r>
    </w:p>
    <w:p w14:paraId="206A81B2" w14:textId="1E851DA5" w:rsidR="00B3773C" w:rsidRPr="000526B2" w:rsidRDefault="00B3773C" w:rsidP="00196C6F">
      <w:pPr>
        <w:pStyle w:val="ListParagraph"/>
        <w:numPr>
          <w:ilvl w:val="0"/>
          <w:numId w:val="1"/>
        </w:numPr>
        <w:ind w:leftChars="0" w:firstLineChars="0"/>
        <w:rPr>
          <w:bCs/>
        </w:rPr>
      </w:pPr>
      <w:r w:rsidRPr="000526B2">
        <w:rPr>
          <w:bCs/>
        </w:rPr>
        <w:t>Create a folder using the following naming convention</w:t>
      </w:r>
      <w:r w:rsidR="0014654D" w:rsidRPr="000526B2">
        <w:rPr>
          <w:bCs/>
        </w:rPr>
        <w:t xml:space="preserve">” </w:t>
      </w:r>
      <w:proofErr w:type="spellStart"/>
      <w:r w:rsidR="0014654D" w:rsidRPr="000526B2">
        <w:rPr>
          <w:bCs/>
        </w:rPr>
        <w:t>Year_Nearest</w:t>
      </w:r>
      <w:proofErr w:type="spellEnd"/>
      <w:r w:rsidR="0014654D" w:rsidRPr="000526B2">
        <w:rPr>
          <w:bCs/>
        </w:rPr>
        <w:t xml:space="preserve"> </w:t>
      </w:r>
      <w:r w:rsidR="008464DB" w:rsidRPr="000526B2">
        <w:rPr>
          <w:bCs/>
        </w:rPr>
        <w:t xml:space="preserve">Searchable </w:t>
      </w:r>
      <w:proofErr w:type="spellStart"/>
      <w:r w:rsidR="008464DB" w:rsidRPr="000526B2">
        <w:rPr>
          <w:bCs/>
        </w:rPr>
        <w:t>Location</w:t>
      </w:r>
      <w:r w:rsidR="0014654D" w:rsidRPr="000526B2">
        <w:rPr>
          <w:bCs/>
        </w:rPr>
        <w:t>_Your</w:t>
      </w:r>
      <w:proofErr w:type="spellEnd"/>
      <w:r w:rsidR="0014654D" w:rsidRPr="000526B2">
        <w:rPr>
          <w:bCs/>
        </w:rPr>
        <w:t xml:space="preserve"> Initials, </w:t>
      </w:r>
      <w:r w:rsidR="00576D0A">
        <w:rPr>
          <w:bCs/>
        </w:rPr>
        <w:t>(</w:t>
      </w:r>
      <w:proofErr w:type="spellStart"/>
      <w:r w:rsidR="00F23C37">
        <w:rPr>
          <w:bCs/>
        </w:rPr>
        <w:t>e.g</w:t>
      </w:r>
      <w:proofErr w:type="spellEnd"/>
      <w:r w:rsidR="0014654D" w:rsidRPr="000526B2">
        <w:rPr>
          <w:bCs/>
        </w:rPr>
        <w:t xml:space="preserve">: </w:t>
      </w:r>
      <w:r w:rsidR="00621D4E" w:rsidRPr="000526B2">
        <w:rPr>
          <w:bCs/>
        </w:rPr>
        <w:t>“</w:t>
      </w:r>
      <w:r w:rsidR="0014654D" w:rsidRPr="000526B2">
        <w:rPr>
          <w:bCs/>
        </w:rPr>
        <w:t>2022_</w:t>
      </w:r>
      <w:r w:rsidR="00621D4E" w:rsidRPr="000526B2">
        <w:rPr>
          <w:bCs/>
        </w:rPr>
        <w:t xml:space="preserve">Betasso </w:t>
      </w:r>
      <w:proofErr w:type="spellStart"/>
      <w:r w:rsidR="00621D4E" w:rsidRPr="000526B2">
        <w:rPr>
          <w:bCs/>
        </w:rPr>
        <w:t>Preserve_MJC</w:t>
      </w:r>
      <w:proofErr w:type="spellEnd"/>
      <w:r w:rsidR="00621D4E" w:rsidRPr="000526B2">
        <w:rPr>
          <w:bCs/>
        </w:rPr>
        <w:t>”</w:t>
      </w:r>
      <w:r w:rsidR="00576D0A">
        <w:rPr>
          <w:bCs/>
        </w:rPr>
        <w:t>)</w:t>
      </w:r>
    </w:p>
    <w:p w14:paraId="5E900818" w14:textId="75C75C5A" w:rsidR="00607D0A" w:rsidRDefault="00607D0A" w:rsidP="00196C6F">
      <w:pPr>
        <w:pStyle w:val="ListParagraph"/>
        <w:numPr>
          <w:ilvl w:val="0"/>
          <w:numId w:val="1"/>
        </w:numPr>
        <w:ind w:leftChars="0" w:firstLineChars="0"/>
        <w:rPr>
          <w:bCs/>
        </w:rPr>
      </w:pPr>
      <w:r w:rsidRPr="000526B2">
        <w:rPr>
          <w:bCs/>
        </w:rPr>
        <w:t xml:space="preserve">If/ When the project becomes </w:t>
      </w:r>
      <w:r w:rsidR="00024DE0" w:rsidRPr="000526B2">
        <w:rPr>
          <w:bCs/>
        </w:rPr>
        <w:t xml:space="preserve">scheduled, move files to the appropriate project folder in the shared drive that matches the </w:t>
      </w:r>
      <w:r w:rsidR="000526B2" w:rsidRPr="000526B2">
        <w:rPr>
          <w:bCs/>
        </w:rPr>
        <w:t>project name in Mission Control</w:t>
      </w:r>
      <w:r w:rsidR="00024DE0" w:rsidRPr="000526B2">
        <w:rPr>
          <w:bCs/>
        </w:rPr>
        <w:t xml:space="preserve"> </w:t>
      </w:r>
    </w:p>
    <w:p w14:paraId="1B1C9E9F" w14:textId="77777777" w:rsidR="000526B2" w:rsidRDefault="000526B2" w:rsidP="009A2C1E">
      <w:pPr>
        <w:ind w:leftChars="0" w:left="358" w:firstLineChars="0" w:firstLine="0"/>
        <w:rPr>
          <w:bCs/>
        </w:rPr>
      </w:pPr>
    </w:p>
    <w:p w14:paraId="788436A2" w14:textId="3CF86110" w:rsidR="009A2C1E" w:rsidRPr="007C4EF0" w:rsidRDefault="009A2C1E" w:rsidP="009A2C1E">
      <w:pPr>
        <w:ind w:left="0" w:hanging="2"/>
        <w:rPr>
          <w:bCs/>
          <w:color w:val="0000FF"/>
        </w:rPr>
      </w:pPr>
      <w:r>
        <w:rPr>
          <w:b/>
          <w:color w:val="0000FF"/>
          <w:u w:val="single"/>
        </w:rPr>
        <w:t xml:space="preserve">Staff Scouting Section: </w:t>
      </w:r>
      <w:r w:rsidR="007C4EF0">
        <w:rPr>
          <w:bCs/>
          <w:color w:val="0000FF"/>
        </w:rPr>
        <w:t>To be filled out by staff</w:t>
      </w:r>
      <w:r w:rsidR="00A00B2F">
        <w:rPr>
          <w:bCs/>
          <w:color w:val="0000FF"/>
        </w:rPr>
        <w:t>, usually a Program or Project Manager</w:t>
      </w:r>
      <w:r w:rsidR="007C4EF0">
        <w:rPr>
          <w:bCs/>
          <w:color w:val="0000FF"/>
        </w:rPr>
        <w:t>, if no future site visit will be done because it’s not practical or project is unlikely to include volunteer leaders</w:t>
      </w:r>
      <w:r w:rsidR="00A00B2F">
        <w:rPr>
          <w:bCs/>
          <w:color w:val="0000FF"/>
        </w:rPr>
        <w:t xml:space="preserve"> other than crew leaders, fill out both sections. </w:t>
      </w:r>
    </w:p>
    <w:p w14:paraId="75075DF0" w14:textId="77777777" w:rsidR="009A2C1E" w:rsidRPr="009A2C1E" w:rsidRDefault="009A2C1E" w:rsidP="009A2C1E">
      <w:pPr>
        <w:ind w:left="0" w:hanging="2"/>
        <w:rPr>
          <w:b/>
          <w:color w:val="0000FF"/>
          <w:u w:val="single"/>
        </w:rPr>
      </w:pPr>
    </w:p>
    <w:tbl>
      <w:tblPr>
        <w:tblStyle w:val="a"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5"/>
        <w:gridCol w:w="3557"/>
      </w:tblGrid>
      <w:tr w:rsidR="00CE2FF4" w14:paraId="0CA0E6A5" w14:textId="77777777"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3E6D92AE" w14:textId="77777777" w:rsidR="00CE2FF4" w:rsidRDefault="00D71788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Name: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color w:val="0000FF"/>
                <w:sz w:val="22"/>
                <w:szCs w:val="22"/>
              </w:rPr>
              <w:t>     </w:t>
            </w:r>
          </w:p>
        </w:tc>
      </w:tr>
      <w:tr w:rsidR="00CE2FF4" w14:paraId="3FC29A73" w14:textId="77777777">
        <w:tc>
          <w:tcPr>
            <w:tcW w:w="6595" w:type="dxa"/>
            <w:tcMar>
              <w:left w:w="115" w:type="dxa"/>
              <w:bottom w:w="202" w:type="dxa"/>
              <w:right w:w="115" w:type="dxa"/>
            </w:tcMar>
          </w:tcPr>
          <w:p w14:paraId="13BCFBB8" w14:textId="77777777" w:rsidR="00CE2FF4" w:rsidRDefault="00D71788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 Name: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color w:val="0000FF"/>
                <w:sz w:val="22"/>
                <w:szCs w:val="22"/>
              </w:rPr>
              <w:t>     </w:t>
            </w:r>
          </w:p>
        </w:tc>
        <w:tc>
          <w:tcPr>
            <w:tcW w:w="3557" w:type="dxa"/>
          </w:tcPr>
          <w:p w14:paraId="54118906" w14:textId="77777777" w:rsidR="00CE2FF4" w:rsidRDefault="00D71788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vation: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color w:val="0000FF"/>
                <w:sz w:val="22"/>
                <w:szCs w:val="22"/>
              </w:rPr>
              <w:t>     </w:t>
            </w:r>
          </w:p>
        </w:tc>
      </w:tr>
      <w:tr w:rsidR="00CE2FF4" w14:paraId="0C28FB88" w14:textId="77777777"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27ABFD81" w14:textId="77777777" w:rsidR="00CE2FF4" w:rsidRDefault="00D71788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gency contact </w:t>
            </w:r>
            <w:r>
              <w:rPr>
                <w:sz w:val="22"/>
                <w:szCs w:val="22"/>
              </w:rPr>
              <w:t>(name, phone, email):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color w:val="0000FF"/>
                <w:sz w:val="22"/>
                <w:szCs w:val="22"/>
              </w:rPr>
              <w:t>     </w:t>
            </w:r>
          </w:p>
        </w:tc>
      </w:tr>
      <w:tr w:rsidR="00CE2FF4" w14:paraId="7478864F" w14:textId="77777777">
        <w:trPr>
          <w:trHeight w:val="70"/>
        </w:trPr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289DEC26" w14:textId="37E5706F" w:rsidR="00D61354" w:rsidRDefault="00D71788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  <w:r w:rsidR="00F23C3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nclude property name, nearest town</w:t>
            </w:r>
            <w:r w:rsidR="00DE7495">
              <w:rPr>
                <w:sz w:val="22"/>
                <w:szCs w:val="22"/>
              </w:rPr>
              <w:t xml:space="preserve">, </w:t>
            </w:r>
            <w:r w:rsidR="00A12104">
              <w:rPr>
                <w:sz w:val="22"/>
                <w:szCs w:val="22"/>
              </w:rPr>
              <w:t xml:space="preserve">coordinates for </w:t>
            </w:r>
            <w:r w:rsidR="00497DA7">
              <w:rPr>
                <w:sz w:val="22"/>
                <w:szCs w:val="22"/>
              </w:rPr>
              <w:t>work</w:t>
            </w:r>
            <w:r w:rsidR="00A12104">
              <w:rPr>
                <w:sz w:val="22"/>
                <w:szCs w:val="22"/>
              </w:rPr>
              <w:t xml:space="preserve"> site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color w:val="0000FF"/>
                <w:sz w:val="22"/>
                <w:szCs w:val="22"/>
              </w:rPr>
              <w:t>   </w:t>
            </w:r>
          </w:p>
          <w:p w14:paraId="3C09ECCD" w14:textId="77777777" w:rsidR="00D61354" w:rsidRDefault="00D61354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7C9C44DC" w14:textId="77777777" w:rsidR="00D61354" w:rsidRDefault="00D61354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3F06F2F6" w14:textId="77777777" w:rsidR="00D61354" w:rsidRDefault="00D61354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06D6F22A" w14:textId="77777777" w:rsidR="00D61354" w:rsidRDefault="00D61354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1B4656B1" w14:textId="08A396A5" w:rsidR="00CE2FF4" w:rsidRDefault="00D71788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  </w:t>
            </w:r>
          </w:p>
        </w:tc>
      </w:tr>
      <w:tr w:rsidR="00CE2FF4" w14:paraId="0AADC1EA" w14:textId="77777777">
        <w:trPr>
          <w:trHeight w:val="144"/>
        </w:trPr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4EC585E0" w14:textId="1B24DFE1" w:rsidR="00CE2FF4" w:rsidRDefault="00F56133" w:rsidP="004A10DC">
            <w:pPr>
              <w:ind w:left="-2" w:firstLineChars="0" w:firstLine="0"/>
              <w:rPr>
                <w:sz w:val="22"/>
                <w:szCs w:val="22"/>
              </w:rPr>
            </w:pPr>
            <w:r w:rsidRPr="00774CA9">
              <w:rPr>
                <w:b/>
                <w:bCs/>
                <w:sz w:val="22"/>
                <w:szCs w:val="22"/>
              </w:rPr>
              <w:t>Program</w:t>
            </w:r>
            <w:r w:rsidR="007C5B24" w:rsidRPr="00774CA9">
              <w:rPr>
                <w:b/>
                <w:bCs/>
                <w:sz w:val="22"/>
                <w:szCs w:val="22"/>
              </w:rPr>
              <w:t xml:space="preserve"> &amp;</w:t>
            </w:r>
            <w:r w:rsidR="00914D75" w:rsidRPr="00774CA9">
              <w:rPr>
                <w:b/>
                <w:bCs/>
                <w:sz w:val="22"/>
                <w:szCs w:val="22"/>
              </w:rPr>
              <w:t xml:space="preserve"> Program</w:t>
            </w:r>
            <w:r w:rsidR="007C5B24" w:rsidRPr="00774CA9">
              <w:rPr>
                <w:b/>
                <w:bCs/>
                <w:sz w:val="22"/>
                <w:szCs w:val="22"/>
              </w:rPr>
              <w:t xml:space="preserve"> or Project Manager</w:t>
            </w:r>
            <w:r w:rsidR="00F23C37">
              <w:rPr>
                <w:b/>
                <w:bCs/>
                <w:sz w:val="22"/>
                <w:szCs w:val="22"/>
              </w:rPr>
              <w:t>:</w:t>
            </w:r>
            <w:r w:rsidR="009F0969" w:rsidRPr="00774CA9">
              <w:rPr>
                <w:b/>
                <w:bCs/>
                <w:sz w:val="22"/>
                <w:szCs w:val="22"/>
              </w:rPr>
              <w:t xml:space="preserve"> (</w:t>
            </w:r>
            <w:r w:rsidR="009F0969">
              <w:rPr>
                <w:sz w:val="22"/>
                <w:szCs w:val="22"/>
              </w:rPr>
              <w:t xml:space="preserve">include program </w:t>
            </w:r>
            <w:r w:rsidR="00D61354">
              <w:rPr>
                <w:sz w:val="22"/>
                <w:szCs w:val="22"/>
              </w:rPr>
              <w:t xml:space="preserve">name </w:t>
            </w:r>
            <w:r w:rsidR="009F0969">
              <w:rPr>
                <w:sz w:val="22"/>
                <w:szCs w:val="22"/>
              </w:rPr>
              <w:t>as well as person who will be managing the project</w:t>
            </w:r>
            <w:r w:rsidR="00E577C6">
              <w:rPr>
                <w:sz w:val="22"/>
                <w:szCs w:val="22"/>
              </w:rPr>
              <w:t xml:space="preserve"> until handed off to WSL)</w:t>
            </w:r>
            <w:r w:rsidR="00D61354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CE2FF4" w14:paraId="39225EC0" w14:textId="77777777" w:rsidTr="00B669F8">
        <w:trPr>
          <w:trHeight w:val="2537"/>
        </w:trPr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46F4D1D3" w14:textId="5A89E491" w:rsidR="002971AF" w:rsidRPr="00B669F8" w:rsidRDefault="00D71788" w:rsidP="00B669F8">
            <w:pPr>
              <w:ind w:left="0" w:hanging="2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Goals(s), desired outcome(s)</w:t>
            </w:r>
            <w:r w:rsidR="002971AF">
              <w:rPr>
                <w:b/>
                <w:sz w:val="22"/>
                <w:szCs w:val="22"/>
              </w:rPr>
              <w:t xml:space="preserve"> and </w:t>
            </w:r>
            <w:r w:rsidR="009965E1">
              <w:rPr>
                <w:b/>
                <w:sz w:val="22"/>
                <w:szCs w:val="22"/>
              </w:rPr>
              <w:t>description of work</w:t>
            </w:r>
            <w:r w:rsidR="00755A0B">
              <w:rPr>
                <w:b/>
                <w:sz w:val="22"/>
                <w:szCs w:val="22"/>
              </w:rPr>
              <w:t>:</w:t>
            </w:r>
            <w:r w:rsidR="00E577C6">
              <w:rPr>
                <w:b/>
                <w:sz w:val="22"/>
                <w:szCs w:val="22"/>
              </w:rPr>
              <w:t xml:space="preserve"> (</w:t>
            </w:r>
            <w:r w:rsidR="00E577C6" w:rsidRPr="004A10DC">
              <w:rPr>
                <w:bCs/>
                <w:sz w:val="22"/>
                <w:szCs w:val="22"/>
              </w:rPr>
              <w:t xml:space="preserve">include </w:t>
            </w:r>
            <w:r w:rsidR="004A10DC" w:rsidRPr="004A10DC">
              <w:rPr>
                <w:bCs/>
                <w:sz w:val="22"/>
                <w:szCs w:val="22"/>
              </w:rPr>
              <w:t>quantitative</w:t>
            </w:r>
            <w:r w:rsidR="00B1191B" w:rsidRPr="004A10DC">
              <w:rPr>
                <w:bCs/>
                <w:sz w:val="22"/>
                <w:szCs w:val="22"/>
              </w:rPr>
              <w:t xml:space="preserve"> and qualitative</w:t>
            </w:r>
            <w:r w:rsidR="00E577C6" w:rsidRPr="004A10DC">
              <w:rPr>
                <w:bCs/>
                <w:sz w:val="22"/>
                <w:szCs w:val="22"/>
              </w:rPr>
              <w:t xml:space="preserve"> outcomes</w:t>
            </w:r>
            <w:r w:rsidR="004D1487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4D1487">
              <w:rPr>
                <w:bCs/>
                <w:sz w:val="22"/>
                <w:szCs w:val="22"/>
              </w:rPr>
              <w:t>e.g.</w:t>
            </w:r>
            <w:proofErr w:type="gramEnd"/>
            <w:r w:rsidR="004D1487">
              <w:rPr>
                <w:bCs/>
                <w:sz w:val="22"/>
                <w:szCs w:val="22"/>
              </w:rPr>
              <w:t xml:space="preserve"> </w:t>
            </w:r>
            <w:r w:rsidR="00194335">
              <w:rPr>
                <w:bCs/>
                <w:sz w:val="22"/>
                <w:szCs w:val="22"/>
              </w:rPr>
              <w:t>close &amp; revegetate</w:t>
            </w:r>
            <w:r w:rsidR="004D1487">
              <w:rPr>
                <w:bCs/>
                <w:sz w:val="22"/>
                <w:szCs w:val="22"/>
              </w:rPr>
              <w:t xml:space="preserve"> 2 mi of illegal 4WD road</w:t>
            </w:r>
            <w:r w:rsidR="00C375D7">
              <w:rPr>
                <w:bCs/>
                <w:sz w:val="22"/>
                <w:szCs w:val="22"/>
              </w:rPr>
              <w:t xml:space="preserve"> and important details</w:t>
            </w:r>
            <w:r w:rsidR="002971AF">
              <w:rPr>
                <w:bCs/>
                <w:sz w:val="22"/>
                <w:szCs w:val="22"/>
              </w:rPr>
              <w:t>)</w:t>
            </w:r>
            <w:r w:rsidR="00B669F8">
              <w:rPr>
                <w:bCs/>
                <w:sz w:val="22"/>
                <w:szCs w:val="22"/>
              </w:rPr>
              <w:t>:</w:t>
            </w:r>
          </w:p>
        </w:tc>
      </w:tr>
      <w:tr w:rsidR="00B97413" w14:paraId="66E3322D" w14:textId="77777777" w:rsidTr="00B669F8">
        <w:trPr>
          <w:trHeight w:val="2537"/>
        </w:trPr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1EDBE7AE" w14:textId="71DFAD1F" w:rsidR="00B97413" w:rsidRDefault="00B97413" w:rsidP="00B669F8">
            <w:pPr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at </w:t>
            </w:r>
            <w:r w:rsidR="000706D5">
              <w:rPr>
                <w:b/>
                <w:sz w:val="22"/>
                <w:szCs w:val="22"/>
              </w:rPr>
              <w:t xml:space="preserve">is the desired and/or required </w:t>
            </w:r>
            <w:r>
              <w:rPr>
                <w:b/>
                <w:sz w:val="22"/>
                <w:szCs w:val="22"/>
              </w:rPr>
              <w:t>timing for project completion? Are there</w:t>
            </w:r>
            <w:r w:rsidR="00812591">
              <w:rPr>
                <w:b/>
                <w:sz w:val="22"/>
                <w:szCs w:val="22"/>
              </w:rPr>
              <w:t xml:space="preserve"> known</w:t>
            </w:r>
            <w:r>
              <w:rPr>
                <w:b/>
                <w:sz w:val="22"/>
                <w:szCs w:val="22"/>
              </w:rPr>
              <w:t xml:space="preserve"> date restrictions or funder requirements</w:t>
            </w:r>
            <w:r w:rsidR="00812591">
              <w:rPr>
                <w:b/>
                <w:sz w:val="22"/>
                <w:szCs w:val="22"/>
              </w:rPr>
              <w:t xml:space="preserve"> for completion by _____ date?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72F0">
              <w:rPr>
                <w:b/>
                <w:sz w:val="22"/>
                <w:szCs w:val="22"/>
              </w:rPr>
              <w:t>Is the site inaccessible for any period?</w:t>
            </w:r>
            <w:r w:rsidR="00A12104">
              <w:rPr>
                <w:b/>
                <w:sz w:val="22"/>
                <w:szCs w:val="22"/>
              </w:rPr>
              <w:t xml:space="preserve"> Are there any wildlife concerns (</w:t>
            </w:r>
            <w:proofErr w:type="gramStart"/>
            <w:r w:rsidR="00A12104">
              <w:rPr>
                <w:b/>
                <w:sz w:val="22"/>
                <w:szCs w:val="22"/>
              </w:rPr>
              <w:t>e.g.</w:t>
            </w:r>
            <w:proofErr w:type="gramEnd"/>
            <w:r w:rsidR="00A12104">
              <w:rPr>
                <w:b/>
                <w:sz w:val="22"/>
                <w:szCs w:val="22"/>
              </w:rPr>
              <w:t xml:space="preserve"> </w:t>
            </w:r>
            <w:r w:rsidR="00497DA7">
              <w:rPr>
                <w:b/>
                <w:sz w:val="22"/>
                <w:szCs w:val="22"/>
              </w:rPr>
              <w:t>raptor nesting or potentially dangerous animals?)</w:t>
            </w:r>
          </w:p>
          <w:p w14:paraId="26B7BFE8" w14:textId="77777777" w:rsidR="000706D5" w:rsidRPr="000706D5" w:rsidRDefault="000706D5" w:rsidP="000706D5">
            <w:pPr>
              <w:ind w:left="0" w:hanging="2"/>
              <w:rPr>
                <w:sz w:val="22"/>
                <w:szCs w:val="22"/>
              </w:rPr>
            </w:pPr>
          </w:p>
          <w:p w14:paraId="16B61203" w14:textId="77777777" w:rsidR="000706D5" w:rsidRPr="000706D5" w:rsidRDefault="000706D5" w:rsidP="000706D5">
            <w:pPr>
              <w:ind w:left="0" w:hanging="2"/>
              <w:rPr>
                <w:sz w:val="22"/>
                <w:szCs w:val="22"/>
              </w:rPr>
            </w:pPr>
          </w:p>
          <w:p w14:paraId="13FBD79F" w14:textId="77777777" w:rsidR="000706D5" w:rsidRPr="000706D5" w:rsidRDefault="000706D5" w:rsidP="000706D5">
            <w:pPr>
              <w:ind w:left="0" w:hanging="2"/>
              <w:rPr>
                <w:sz w:val="22"/>
                <w:szCs w:val="22"/>
              </w:rPr>
            </w:pPr>
          </w:p>
          <w:p w14:paraId="6D9EF004" w14:textId="77777777" w:rsidR="000706D5" w:rsidRPr="000706D5" w:rsidRDefault="000706D5" w:rsidP="000706D5">
            <w:pPr>
              <w:ind w:left="0" w:hanging="2"/>
              <w:rPr>
                <w:sz w:val="22"/>
                <w:szCs w:val="22"/>
              </w:rPr>
            </w:pPr>
          </w:p>
          <w:p w14:paraId="73CBA76F" w14:textId="01B18373" w:rsidR="000706D5" w:rsidRPr="000706D5" w:rsidRDefault="000706D5" w:rsidP="000706D5">
            <w:pPr>
              <w:tabs>
                <w:tab w:val="left" w:pos="1974"/>
              </w:tabs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CE2FF4" w14:paraId="14D3E011" w14:textId="77777777" w:rsidTr="00B669F8">
        <w:trPr>
          <w:trHeight w:val="953"/>
        </w:trPr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00F3ABD2" w14:textId="78173693" w:rsidR="00CE2FF4" w:rsidRDefault="00D71788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hat is special (exciting, important, unusual</w:t>
            </w:r>
            <w:r w:rsidR="00CC5CF0">
              <w:rPr>
                <w:b/>
                <w:sz w:val="22"/>
                <w:szCs w:val="22"/>
              </w:rPr>
              <w:t>, rare/endangered</w:t>
            </w:r>
            <w:r w:rsidR="00497DA7">
              <w:rPr>
                <w:b/>
                <w:sz w:val="22"/>
                <w:szCs w:val="22"/>
              </w:rPr>
              <w:t xml:space="preserve"> species,</w:t>
            </w:r>
            <w:r w:rsidR="00CC5CF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C5CF0">
              <w:rPr>
                <w:b/>
                <w:sz w:val="22"/>
                <w:szCs w:val="22"/>
              </w:rPr>
              <w:t>etc</w:t>
            </w:r>
            <w:proofErr w:type="spellEnd"/>
            <w:r w:rsidR="00CC5CF0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 xml:space="preserve">) about this project?  </w:t>
            </w:r>
            <w:r>
              <w:rPr>
                <w:b/>
                <w:color w:val="0000FF"/>
                <w:sz w:val="22"/>
                <w:szCs w:val="22"/>
              </w:rPr>
              <w:t> </w:t>
            </w:r>
          </w:p>
          <w:p w14:paraId="3BF39879" w14:textId="77777777" w:rsidR="00185E0A" w:rsidRDefault="00185E0A">
            <w:pPr>
              <w:ind w:left="0" w:hanging="2"/>
              <w:rPr>
                <w:sz w:val="22"/>
                <w:szCs w:val="22"/>
              </w:rPr>
            </w:pPr>
          </w:p>
          <w:p w14:paraId="6156BD33" w14:textId="77777777" w:rsidR="00FD63E4" w:rsidRDefault="00FD63E4">
            <w:pPr>
              <w:ind w:left="0" w:hanging="2"/>
              <w:rPr>
                <w:sz w:val="22"/>
                <w:szCs w:val="22"/>
              </w:rPr>
            </w:pPr>
          </w:p>
          <w:p w14:paraId="78B3626D" w14:textId="0B2D3BAB" w:rsidR="00FD63E4" w:rsidRDefault="00FD63E4">
            <w:pPr>
              <w:ind w:left="0" w:hanging="2"/>
              <w:rPr>
                <w:sz w:val="22"/>
                <w:szCs w:val="22"/>
              </w:rPr>
            </w:pPr>
          </w:p>
        </w:tc>
      </w:tr>
      <w:tr w:rsidR="00CE2FF4" w14:paraId="2A3DA5BD" w14:textId="77777777"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736D4BEE" w14:textId="142820DD" w:rsidR="00755A0B" w:rsidRDefault="00D71788">
            <w:pPr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there any</w:t>
            </w:r>
            <w:r w:rsidR="00F64434">
              <w:rPr>
                <w:b/>
                <w:sz w:val="22"/>
                <w:szCs w:val="22"/>
              </w:rPr>
              <w:t xml:space="preserve"> permits require</w:t>
            </w:r>
            <w:r w:rsidR="00497DA7">
              <w:rPr>
                <w:b/>
                <w:sz w:val="22"/>
                <w:szCs w:val="22"/>
              </w:rPr>
              <w:t>d</w:t>
            </w:r>
            <w:r w:rsidR="00F64434">
              <w:rPr>
                <w:b/>
                <w:sz w:val="22"/>
                <w:szCs w:val="22"/>
              </w:rPr>
              <w:t xml:space="preserve"> or management </w:t>
            </w:r>
            <w:r>
              <w:rPr>
                <w:b/>
                <w:sz w:val="22"/>
                <w:szCs w:val="22"/>
              </w:rPr>
              <w:t>issues that must be addressed before restoration work can begin</w:t>
            </w:r>
            <w:r w:rsidR="00F23C37">
              <w:rPr>
                <w:b/>
                <w:sz w:val="22"/>
                <w:szCs w:val="22"/>
              </w:rPr>
              <w:t>?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e.g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434932">
              <w:rPr>
                <w:sz w:val="22"/>
                <w:szCs w:val="22"/>
              </w:rPr>
              <w:t xml:space="preserve">NEPA, cultural resource surveys, </w:t>
            </w:r>
            <w:r>
              <w:rPr>
                <w:sz w:val="22"/>
                <w:szCs w:val="22"/>
              </w:rPr>
              <w:t>grazing/fencing, technical assessments/designs, etc.)</w:t>
            </w:r>
          </w:p>
          <w:p w14:paraId="2C6EAEC8" w14:textId="78A12EB6" w:rsidR="00F64434" w:rsidRDefault="00755A0B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D71788">
              <w:rPr>
                <w:b/>
                <w:sz w:val="22"/>
                <w:szCs w:val="22"/>
              </w:rPr>
              <w:t>ho will be responsible for this work</w:t>
            </w:r>
            <w:r w:rsidR="00F64434">
              <w:rPr>
                <w:b/>
                <w:sz w:val="22"/>
                <w:szCs w:val="22"/>
              </w:rPr>
              <w:t>/ when will it be completed</w:t>
            </w:r>
            <w:r w:rsidR="00D71788">
              <w:rPr>
                <w:b/>
                <w:sz w:val="22"/>
                <w:szCs w:val="22"/>
              </w:rPr>
              <w:t>?</w:t>
            </w:r>
            <w:r w:rsidR="00D71788">
              <w:rPr>
                <w:sz w:val="22"/>
                <w:szCs w:val="22"/>
              </w:rPr>
              <w:t xml:space="preserve">  </w:t>
            </w:r>
            <w:r w:rsidR="00D71788">
              <w:rPr>
                <w:b/>
                <w:color w:val="0000FF"/>
                <w:sz w:val="22"/>
                <w:szCs w:val="22"/>
              </w:rPr>
              <w:t>  </w:t>
            </w:r>
          </w:p>
          <w:p w14:paraId="3FD22656" w14:textId="77777777" w:rsidR="00F64434" w:rsidRDefault="00F64434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7665C404" w14:textId="77777777" w:rsidR="00CE2FF4" w:rsidRDefault="00D71788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   </w:t>
            </w:r>
          </w:p>
          <w:p w14:paraId="45033366" w14:textId="77777777" w:rsidR="00FD63E4" w:rsidRDefault="00FD63E4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76BF76CE" w14:textId="391DBDB2" w:rsidR="00FD63E4" w:rsidRDefault="00FD63E4">
            <w:pPr>
              <w:ind w:left="0" w:hanging="2"/>
              <w:rPr>
                <w:sz w:val="22"/>
                <w:szCs w:val="22"/>
              </w:rPr>
            </w:pPr>
          </w:p>
        </w:tc>
      </w:tr>
      <w:tr w:rsidR="00CE2FF4" w14:paraId="59C9B7BA" w14:textId="77777777" w:rsidTr="00B669F8">
        <w:trPr>
          <w:trHeight w:val="1277"/>
        </w:trPr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79F783DF" w14:textId="283A1FF8" w:rsidR="00CE2FF4" w:rsidRDefault="00D71788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s the plan to ensure long term success/protection of treatments on this project, including monitoring, weed management, watering plants, user management, etc.?</w:t>
            </w:r>
            <w:r w:rsidR="00603245">
              <w:rPr>
                <w:b/>
                <w:sz w:val="22"/>
                <w:szCs w:val="22"/>
              </w:rPr>
              <w:t xml:space="preserve"> </w:t>
            </w:r>
            <w:r w:rsidR="00053592">
              <w:rPr>
                <w:b/>
                <w:sz w:val="22"/>
                <w:szCs w:val="22"/>
              </w:rPr>
              <w:t xml:space="preserve">ALSO are </w:t>
            </w:r>
            <w:proofErr w:type="gramStart"/>
            <w:r w:rsidR="00053592">
              <w:rPr>
                <w:b/>
                <w:sz w:val="22"/>
                <w:szCs w:val="22"/>
              </w:rPr>
              <w:t>there</w:t>
            </w:r>
            <w:proofErr w:type="gramEnd"/>
            <w:r w:rsidR="00053592">
              <w:rPr>
                <w:b/>
                <w:sz w:val="22"/>
                <w:szCs w:val="22"/>
              </w:rPr>
              <w:t xml:space="preserve"> opportunities to partner with other local organizations?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color w:val="0000FF"/>
                <w:sz w:val="22"/>
                <w:szCs w:val="22"/>
              </w:rPr>
              <w:t>     </w:t>
            </w:r>
          </w:p>
          <w:p w14:paraId="1AD82A0B" w14:textId="77777777" w:rsidR="00FD63E4" w:rsidRDefault="00FD63E4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130F4E12" w14:textId="77777777" w:rsidR="00FD63E4" w:rsidRDefault="00FD63E4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1A0C0287" w14:textId="71D1A762" w:rsidR="00FD63E4" w:rsidRDefault="00FD63E4">
            <w:pPr>
              <w:ind w:left="0" w:hanging="2"/>
              <w:rPr>
                <w:sz w:val="22"/>
                <w:szCs w:val="22"/>
              </w:rPr>
            </w:pPr>
          </w:p>
        </w:tc>
      </w:tr>
      <w:tr w:rsidR="00CE2FF4" w14:paraId="7CA5061A" w14:textId="77777777"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6CFE90C2" w14:textId="2D95A6F4" w:rsidR="00CE2FF4" w:rsidRDefault="00CC5CF0">
            <w:pPr>
              <w:ind w:left="0" w:hanging="2"/>
              <w:rPr>
                <w:sz w:val="22"/>
                <w:szCs w:val="22"/>
              </w:rPr>
            </w:pPr>
            <w:r w:rsidRPr="000D2E9F">
              <w:rPr>
                <w:b/>
                <w:bCs/>
                <w:sz w:val="22"/>
                <w:szCs w:val="22"/>
              </w:rPr>
              <w:t>Are there any major safety concerns</w:t>
            </w:r>
            <w:r w:rsidR="000D2E9F">
              <w:rPr>
                <w:b/>
                <w:bCs/>
                <w:sz w:val="22"/>
                <w:szCs w:val="22"/>
              </w:rPr>
              <w:t>/ emergency considerations</w:t>
            </w:r>
            <w:r w:rsidRPr="000D2E9F">
              <w:rPr>
                <w:b/>
                <w:bCs/>
                <w:sz w:val="22"/>
                <w:szCs w:val="22"/>
              </w:rPr>
              <w:t xml:space="preserve"> </w:t>
            </w:r>
            <w:r w:rsidR="006711E9" w:rsidRPr="000D2E9F">
              <w:rPr>
                <w:b/>
                <w:bCs/>
                <w:sz w:val="22"/>
                <w:szCs w:val="22"/>
              </w:rPr>
              <w:t>regarding access to or activity at the site?</w:t>
            </w:r>
            <w:r w:rsidR="00C375D7">
              <w:rPr>
                <w:sz w:val="22"/>
                <w:szCs w:val="22"/>
              </w:rPr>
              <w:t xml:space="preserve"> (e.g. high clearance 4wd access, </w:t>
            </w:r>
            <w:r w:rsidR="000D2E9F">
              <w:rPr>
                <w:sz w:val="22"/>
                <w:szCs w:val="22"/>
              </w:rPr>
              <w:t xml:space="preserve">rockslide/wildfire risk, high altitude </w:t>
            </w:r>
            <w:proofErr w:type="gramStart"/>
            <w:r w:rsidR="000D2E9F">
              <w:rPr>
                <w:sz w:val="22"/>
                <w:szCs w:val="22"/>
              </w:rPr>
              <w:t>etc..</w:t>
            </w:r>
            <w:proofErr w:type="gramEnd"/>
            <w:r w:rsidR="000D2E9F">
              <w:rPr>
                <w:sz w:val="22"/>
                <w:szCs w:val="22"/>
              </w:rPr>
              <w:t>):</w:t>
            </w:r>
          </w:p>
          <w:p w14:paraId="128EA5D2" w14:textId="77777777" w:rsidR="00825EE6" w:rsidRDefault="00825EE6">
            <w:pPr>
              <w:ind w:left="0" w:hanging="2"/>
              <w:rPr>
                <w:sz w:val="22"/>
                <w:szCs w:val="22"/>
              </w:rPr>
            </w:pPr>
          </w:p>
          <w:p w14:paraId="2CB7BA0B" w14:textId="77777777" w:rsidR="00825EE6" w:rsidRDefault="00825EE6">
            <w:pPr>
              <w:ind w:left="0" w:hanging="2"/>
              <w:rPr>
                <w:sz w:val="22"/>
                <w:szCs w:val="22"/>
              </w:rPr>
            </w:pPr>
          </w:p>
          <w:p w14:paraId="1D624A78" w14:textId="77777777" w:rsidR="00825EE6" w:rsidRDefault="00825EE6">
            <w:pPr>
              <w:ind w:left="0" w:hanging="2"/>
              <w:rPr>
                <w:sz w:val="22"/>
                <w:szCs w:val="22"/>
              </w:rPr>
            </w:pPr>
          </w:p>
          <w:p w14:paraId="0AA39E5B" w14:textId="77777777" w:rsidR="00FD63E4" w:rsidRDefault="00FD63E4" w:rsidP="00FD63E4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2A9A4DBD" w14:textId="1F691549" w:rsidR="00825EE6" w:rsidRDefault="00825EE6">
            <w:pPr>
              <w:ind w:left="0" w:hanging="2"/>
              <w:rPr>
                <w:sz w:val="22"/>
                <w:szCs w:val="22"/>
              </w:rPr>
            </w:pPr>
          </w:p>
        </w:tc>
      </w:tr>
      <w:tr w:rsidR="00CE2FF4" w14:paraId="1D6F2E43" w14:textId="77777777"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791E2543" w14:textId="77777777" w:rsidR="00CE2FF4" w:rsidRDefault="00675CA0">
            <w:pPr>
              <w:ind w:left="0" w:hanging="2"/>
              <w:rPr>
                <w:sz w:val="22"/>
                <w:szCs w:val="22"/>
              </w:rPr>
            </w:pPr>
            <w:r w:rsidRPr="00DE6B0A">
              <w:rPr>
                <w:b/>
                <w:bCs/>
                <w:sz w:val="22"/>
                <w:szCs w:val="22"/>
              </w:rPr>
              <w:t xml:space="preserve">Is site preparation by equipment required and/or is restoration work dependent upon </w:t>
            </w:r>
            <w:r w:rsidR="004D0FC1" w:rsidRPr="00DE6B0A">
              <w:rPr>
                <w:b/>
                <w:bCs/>
                <w:sz w:val="22"/>
                <w:szCs w:val="22"/>
              </w:rPr>
              <w:t>construction or other</w:t>
            </w:r>
            <w:r w:rsidRPr="00DE6B0A">
              <w:rPr>
                <w:b/>
                <w:bCs/>
                <w:sz w:val="22"/>
                <w:szCs w:val="22"/>
              </w:rPr>
              <w:t xml:space="preserve"> contracting</w:t>
            </w:r>
            <w:r w:rsidR="00DE6B0A" w:rsidRPr="00DE6B0A">
              <w:rPr>
                <w:b/>
                <w:bCs/>
                <w:sz w:val="22"/>
                <w:szCs w:val="22"/>
              </w:rPr>
              <w:t>?</w:t>
            </w:r>
            <w:r w:rsidR="00DE6B0A">
              <w:rPr>
                <w:b/>
                <w:bCs/>
                <w:sz w:val="22"/>
                <w:szCs w:val="22"/>
              </w:rPr>
              <w:t xml:space="preserve"> </w:t>
            </w:r>
            <w:r w:rsidR="00DE6B0A">
              <w:rPr>
                <w:sz w:val="22"/>
                <w:szCs w:val="22"/>
              </w:rPr>
              <w:t>(Include timeline</w:t>
            </w:r>
            <w:r w:rsidR="00825EE6">
              <w:rPr>
                <w:sz w:val="22"/>
                <w:szCs w:val="22"/>
              </w:rPr>
              <w:t xml:space="preserve"> or suggested contractors if not yet scheduled)</w:t>
            </w:r>
          </w:p>
          <w:p w14:paraId="532932F8" w14:textId="77777777" w:rsidR="00825EE6" w:rsidRDefault="00825EE6">
            <w:pPr>
              <w:ind w:left="0" w:hanging="2"/>
              <w:rPr>
                <w:sz w:val="22"/>
                <w:szCs w:val="22"/>
              </w:rPr>
            </w:pPr>
          </w:p>
          <w:p w14:paraId="5C422E1B" w14:textId="77777777" w:rsidR="00825EE6" w:rsidRDefault="00825EE6">
            <w:pPr>
              <w:ind w:left="0" w:hanging="2"/>
              <w:rPr>
                <w:sz w:val="22"/>
                <w:szCs w:val="22"/>
              </w:rPr>
            </w:pPr>
          </w:p>
          <w:p w14:paraId="06E663AE" w14:textId="77777777" w:rsidR="00825EE6" w:rsidRDefault="00825EE6">
            <w:pPr>
              <w:ind w:left="0" w:hanging="2"/>
              <w:rPr>
                <w:sz w:val="22"/>
                <w:szCs w:val="22"/>
              </w:rPr>
            </w:pPr>
          </w:p>
          <w:p w14:paraId="1A004A93" w14:textId="77777777" w:rsidR="00FD63E4" w:rsidRDefault="00FD63E4">
            <w:pPr>
              <w:ind w:left="0" w:hanging="2"/>
              <w:rPr>
                <w:sz w:val="22"/>
                <w:szCs w:val="22"/>
              </w:rPr>
            </w:pPr>
          </w:p>
          <w:p w14:paraId="61E8075C" w14:textId="4F8AC6FA" w:rsidR="00FD63E4" w:rsidRPr="00DE6B0A" w:rsidRDefault="00FD63E4">
            <w:pPr>
              <w:ind w:left="0" w:hanging="2"/>
              <w:rPr>
                <w:sz w:val="22"/>
                <w:szCs w:val="22"/>
              </w:rPr>
            </w:pPr>
          </w:p>
        </w:tc>
      </w:tr>
      <w:tr w:rsidR="00CE2FF4" w14:paraId="0AB67AEA" w14:textId="77777777"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7C5B1AA5" w14:textId="2B8424E0" w:rsidR="00A419B1" w:rsidRPr="00CF5D4E" w:rsidRDefault="00825EE6">
            <w:pPr>
              <w:ind w:left="0" w:hanging="2"/>
              <w:rPr>
                <w:b/>
                <w:sz w:val="22"/>
                <w:szCs w:val="22"/>
              </w:rPr>
            </w:pPr>
            <w:r w:rsidRPr="00CF5D4E">
              <w:rPr>
                <w:b/>
                <w:sz w:val="22"/>
                <w:szCs w:val="22"/>
              </w:rPr>
              <w:t>What materials are needed to complete restoration</w:t>
            </w:r>
            <w:r w:rsidR="0052678F" w:rsidRPr="00CF5D4E">
              <w:rPr>
                <w:b/>
                <w:sz w:val="22"/>
                <w:szCs w:val="22"/>
              </w:rPr>
              <w:t>?</w:t>
            </w:r>
            <w:r w:rsidRPr="00CF5D4E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755A0B">
              <w:rPr>
                <w:bCs/>
                <w:sz w:val="22"/>
                <w:szCs w:val="22"/>
              </w:rPr>
              <w:t>e.g.</w:t>
            </w:r>
            <w:proofErr w:type="gramEnd"/>
            <w:r w:rsidRPr="00755A0B">
              <w:rPr>
                <w:bCs/>
                <w:sz w:val="22"/>
                <w:szCs w:val="22"/>
              </w:rPr>
              <w:t xml:space="preserve"> erosion fabric, seeds, mulch</w:t>
            </w:r>
            <w:r w:rsidR="0052678F" w:rsidRPr="00755A0B">
              <w:rPr>
                <w:bCs/>
                <w:sz w:val="22"/>
                <w:szCs w:val="22"/>
              </w:rPr>
              <w:t>, fencing</w:t>
            </w:r>
            <w:r w:rsidRPr="00755A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55A0B">
              <w:rPr>
                <w:bCs/>
                <w:sz w:val="22"/>
                <w:szCs w:val="22"/>
              </w:rPr>
              <w:t>etc</w:t>
            </w:r>
            <w:proofErr w:type="spellEnd"/>
            <w:r w:rsidRPr="00755A0B">
              <w:rPr>
                <w:bCs/>
                <w:sz w:val="22"/>
                <w:szCs w:val="22"/>
              </w:rPr>
              <w:t>…</w:t>
            </w:r>
            <w:r w:rsidR="0052678F" w:rsidRPr="00755A0B">
              <w:rPr>
                <w:bCs/>
                <w:sz w:val="22"/>
                <w:szCs w:val="22"/>
              </w:rPr>
              <w:t>)</w:t>
            </w:r>
            <w:r w:rsidR="0052678F" w:rsidRPr="00CF5D4E">
              <w:rPr>
                <w:b/>
                <w:sz w:val="22"/>
                <w:szCs w:val="22"/>
              </w:rPr>
              <w:t xml:space="preserve"> </w:t>
            </w:r>
            <w:r w:rsidR="00755A0B">
              <w:rPr>
                <w:b/>
                <w:sz w:val="22"/>
                <w:szCs w:val="22"/>
              </w:rPr>
              <w:br/>
            </w:r>
            <w:r w:rsidR="0052678F" w:rsidRPr="00CF5D4E">
              <w:rPr>
                <w:b/>
                <w:sz w:val="22"/>
                <w:szCs w:val="22"/>
              </w:rPr>
              <w:t>Who will order/ pay for materials</w:t>
            </w:r>
            <w:r w:rsidR="00CF5D4E" w:rsidRPr="00CF5D4E">
              <w:rPr>
                <w:b/>
                <w:sz w:val="22"/>
                <w:szCs w:val="22"/>
              </w:rPr>
              <w:t>? Plan for delivery/ staging:</w:t>
            </w:r>
          </w:p>
          <w:p w14:paraId="5A889826" w14:textId="77777777" w:rsidR="00EE7A8D" w:rsidRDefault="00EE7A8D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4D4E9203" w14:textId="195B9A0B" w:rsidR="00CE2FF4" w:rsidRDefault="00D71788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   </w:t>
            </w:r>
          </w:p>
          <w:p w14:paraId="791B492D" w14:textId="77777777" w:rsidR="00CE2FF4" w:rsidRDefault="00CE2FF4">
            <w:pPr>
              <w:ind w:left="0" w:hanging="2"/>
              <w:rPr>
                <w:sz w:val="22"/>
                <w:szCs w:val="22"/>
              </w:rPr>
            </w:pPr>
          </w:p>
          <w:p w14:paraId="1343396B" w14:textId="77777777" w:rsidR="00FD63E4" w:rsidRDefault="00FD63E4">
            <w:pPr>
              <w:ind w:left="0" w:hanging="2"/>
              <w:rPr>
                <w:sz w:val="22"/>
                <w:szCs w:val="22"/>
              </w:rPr>
            </w:pPr>
          </w:p>
          <w:p w14:paraId="5A44567A" w14:textId="26D34D25" w:rsidR="00FD63E4" w:rsidRDefault="00FD63E4">
            <w:pPr>
              <w:ind w:left="0" w:hanging="2"/>
              <w:rPr>
                <w:sz w:val="22"/>
                <w:szCs w:val="22"/>
              </w:rPr>
            </w:pPr>
          </w:p>
        </w:tc>
      </w:tr>
      <w:tr w:rsidR="00CE2FF4" w14:paraId="37CCFD08" w14:textId="77777777">
        <w:trPr>
          <w:trHeight w:val="369"/>
        </w:trPr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342D3391" w14:textId="29013B19" w:rsidR="00FD63E4" w:rsidRPr="000706D5" w:rsidRDefault="00D71788" w:rsidP="000706D5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</w:t>
            </w:r>
            <w:r w:rsidR="004F7278">
              <w:rPr>
                <w:b/>
                <w:sz w:val="22"/>
                <w:szCs w:val="22"/>
              </w:rPr>
              <w:t xml:space="preserve"> notes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7BEEE712" w14:textId="77777777" w:rsidR="00FD63E4" w:rsidRDefault="00FD63E4" w:rsidP="00C73002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4AACA7B0" w14:textId="77777777" w:rsidR="00FD63E4" w:rsidRDefault="00FD63E4" w:rsidP="00C73002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15960866" w14:textId="17239235" w:rsidR="00FD63E4" w:rsidRPr="00C73002" w:rsidRDefault="00FD63E4" w:rsidP="00C73002">
            <w:pPr>
              <w:ind w:left="0" w:hanging="2"/>
              <w:rPr>
                <w:b/>
                <w:sz w:val="22"/>
                <w:szCs w:val="22"/>
              </w:rPr>
            </w:pPr>
          </w:p>
        </w:tc>
      </w:tr>
      <w:tr w:rsidR="00CE2FF4" w14:paraId="6FD5A5E6" w14:textId="77777777">
        <w:trPr>
          <w:trHeight w:val="369"/>
        </w:trPr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4E13FCCA" w14:textId="4D33A379" w:rsidR="00CE2FF4" w:rsidRDefault="00D71788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tos</w:t>
            </w:r>
            <w:r w:rsidR="00C73002">
              <w:rPr>
                <w:b/>
                <w:sz w:val="22"/>
                <w:szCs w:val="22"/>
              </w:rPr>
              <w:t xml:space="preserve"> &amp; Maps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Please </w:t>
            </w:r>
            <w:r w:rsidR="00C73002">
              <w:rPr>
                <w:sz w:val="22"/>
                <w:szCs w:val="22"/>
              </w:rPr>
              <w:t>save</w:t>
            </w:r>
            <w:r>
              <w:rPr>
                <w:sz w:val="22"/>
                <w:szCs w:val="22"/>
              </w:rPr>
              <w:t xml:space="preserve"> any photos of the location, design, surrounding area, points of interest, </w:t>
            </w:r>
            <w:r w:rsidR="00527579">
              <w:rPr>
                <w:sz w:val="22"/>
                <w:szCs w:val="22"/>
              </w:rPr>
              <w:t xml:space="preserve">replicable “before” shots, and also any </w:t>
            </w:r>
            <w:r w:rsidR="008B5D15">
              <w:rPr>
                <w:sz w:val="22"/>
                <w:szCs w:val="22"/>
              </w:rPr>
              <w:t xml:space="preserve">maps of area to be </w:t>
            </w:r>
            <w:r w:rsidR="00BF28D2">
              <w:rPr>
                <w:sz w:val="22"/>
                <w:szCs w:val="22"/>
              </w:rPr>
              <w:t xml:space="preserve">treated </w:t>
            </w:r>
            <w:r w:rsidR="008B5D15">
              <w:rPr>
                <w:sz w:val="22"/>
                <w:szCs w:val="22"/>
              </w:rPr>
              <w:t xml:space="preserve">in the project folder (see directions </w:t>
            </w:r>
            <w:proofErr w:type="gramStart"/>
            <w:r w:rsidR="008B5D15">
              <w:rPr>
                <w:sz w:val="22"/>
                <w:szCs w:val="22"/>
              </w:rPr>
              <w:t>above)</w:t>
            </w:r>
            <w:r>
              <w:rPr>
                <w:b/>
                <w:color w:val="0000FF"/>
                <w:sz w:val="22"/>
                <w:szCs w:val="22"/>
              </w:rPr>
              <w:t>   </w:t>
            </w:r>
            <w:proofErr w:type="gramEnd"/>
            <w:r>
              <w:rPr>
                <w:b/>
                <w:color w:val="0000FF"/>
                <w:sz w:val="22"/>
                <w:szCs w:val="22"/>
              </w:rPr>
              <w:t>  </w:t>
            </w:r>
          </w:p>
        </w:tc>
      </w:tr>
    </w:tbl>
    <w:p w14:paraId="724A648F" w14:textId="77777777" w:rsidR="00CE2FF4" w:rsidRDefault="00CE2FF4">
      <w:pPr>
        <w:ind w:left="1" w:hanging="3"/>
        <w:jc w:val="center"/>
        <w:rPr>
          <w:color w:val="0000FF"/>
          <w:sz w:val="32"/>
          <w:szCs w:val="32"/>
          <w:u w:val="single"/>
        </w:rPr>
      </w:pPr>
    </w:p>
    <w:p w14:paraId="7B13EAF9" w14:textId="77777777" w:rsidR="00FD63E4" w:rsidRDefault="00FD63E4" w:rsidP="009A2C1E">
      <w:pPr>
        <w:ind w:left="1" w:hanging="3"/>
        <w:rPr>
          <w:b/>
          <w:color w:val="0000FF"/>
          <w:sz w:val="32"/>
          <w:szCs w:val="32"/>
          <w:u w:val="single"/>
        </w:rPr>
      </w:pPr>
    </w:p>
    <w:p w14:paraId="173D9DA5" w14:textId="77777777" w:rsidR="00FD63E4" w:rsidRDefault="00FD63E4" w:rsidP="00DF63D8">
      <w:pPr>
        <w:ind w:leftChars="0" w:left="0" w:firstLineChars="0" w:firstLine="0"/>
        <w:rPr>
          <w:b/>
          <w:color w:val="0000FF"/>
          <w:sz w:val="32"/>
          <w:szCs w:val="32"/>
          <w:u w:val="single"/>
        </w:rPr>
      </w:pPr>
    </w:p>
    <w:p w14:paraId="2B00B378" w14:textId="1B05B003" w:rsidR="00CE2FF4" w:rsidRDefault="00BF28D2" w:rsidP="009A2C1E">
      <w:pPr>
        <w:ind w:left="1" w:hanging="3"/>
        <w:rPr>
          <w:sz w:val="32"/>
          <w:szCs w:val="32"/>
        </w:rPr>
      </w:pPr>
      <w:r>
        <w:rPr>
          <w:b/>
          <w:color w:val="0000FF"/>
          <w:sz w:val="32"/>
          <w:szCs w:val="32"/>
          <w:u w:val="single"/>
        </w:rPr>
        <w:t>Site Visit</w:t>
      </w:r>
      <w:r w:rsidR="009A2C1E">
        <w:rPr>
          <w:b/>
          <w:color w:val="0000FF"/>
          <w:sz w:val="32"/>
          <w:szCs w:val="32"/>
          <w:u w:val="single"/>
        </w:rPr>
        <w:t xml:space="preserve"> Section: </w:t>
      </w:r>
      <w:r w:rsidR="00D71788">
        <w:rPr>
          <w:b/>
          <w:sz w:val="32"/>
          <w:szCs w:val="32"/>
        </w:rPr>
        <w:t xml:space="preserve"> to </w:t>
      </w:r>
      <w:r>
        <w:rPr>
          <w:b/>
          <w:sz w:val="32"/>
          <w:szCs w:val="32"/>
        </w:rPr>
        <w:t xml:space="preserve">be completed by WSL </w:t>
      </w:r>
      <w:r w:rsidR="00B95679">
        <w:rPr>
          <w:b/>
          <w:sz w:val="32"/>
          <w:szCs w:val="32"/>
        </w:rPr>
        <w:t>with</w:t>
      </w:r>
      <w:r>
        <w:rPr>
          <w:b/>
          <w:sz w:val="32"/>
          <w:szCs w:val="32"/>
        </w:rPr>
        <w:t xml:space="preserve"> Project Leadership Team</w:t>
      </w:r>
      <w:r w:rsidR="00B95679">
        <w:rPr>
          <w:b/>
          <w:sz w:val="32"/>
          <w:szCs w:val="32"/>
        </w:rPr>
        <w:t xml:space="preserve"> </w:t>
      </w:r>
      <w:r w:rsidR="00B95679" w:rsidRPr="008C40AE">
        <w:rPr>
          <w:b/>
        </w:rPr>
        <w:t>(</w:t>
      </w:r>
      <w:r w:rsidR="008C40AE" w:rsidRPr="008C40AE">
        <w:rPr>
          <w:b/>
        </w:rPr>
        <w:t xml:space="preserve">Preferred: </w:t>
      </w:r>
      <w:r w:rsidR="00B95679" w:rsidRPr="008C40AE">
        <w:rPr>
          <w:b/>
        </w:rPr>
        <w:t>Project Leader, Technical Advisor</w:t>
      </w:r>
      <w:r w:rsidR="008C40AE" w:rsidRPr="008C40AE">
        <w:rPr>
          <w:b/>
        </w:rPr>
        <w:t xml:space="preserve">. Optional but great to </w:t>
      </w:r>
      <w:proofErr w:type="gramStart"/>
      <w:r w:rsidR="008C40AE" w:rsidRPr="008C40AE">
        <w:rPr>
          <w:b/>
        </w:rPr>
        <w:t>include:</w:t>
      </w:r>
      <w:proofErr w:type="gramEnd"/>
      <w:r w:rsidR="008C40AE" w:rsidRPr="008C40AE">
        <w:rPr>
          <w:b/>
        </w:rPr>
        <w:t xml:space="preserve"> </w:t>
      </w:r>
      <w:r w:rsidR="00B95679" w:rsidRPr="008C40AE">
        <w:rPr>
          <w:b/>
        </w:rPr>
        <w:t>Cook Team, Tool Manager</w:t>
      </w:r>
      <w:r w:rsidR="008C40AE" w:rsidRPr="008C40AE">
        <w:rPr>
          <w:b/>
        </w:rPr>
        <w:t xml:space="preserve">. </w:t>
      </w:r>
      <w:r w:rsidR="00A742BF">
        <w:rPr>
          <w:b/>
        </w:rPr>
        <w:t>W</w:t>
      </w:r>
      <w:r w:rsidR="008C40AE" w:rsidRPr="008C40AE">
        <w:rPr>
          <w:b/>
        </w:rPr>
        <w:t>elcome</w:t>
      </w:r>
      <w:r w:rsidR="00A742BF">
        <w:rPr>
          <w:b/>
        </w:rPr>
        <w:t>, but not required</w:t>
      </w:r>
      <w:r w:rsidR="008C40AE" w:rsidRPr="008C40AE">
        <w:rPr>
          <w:b/>
        </w:rPr>
        <w:t>: Crew Leaders)</w:t>
      </w:r>
    </w:p>
    <w:p w14:paraId="54F1BD43" w14:textId="77777777" w:rsidR="00CE2FF4" w:rsidRDefault="00CE2FF4" w:rsidP="00DF63D8">
      <w:pPr>
        <w:ind w:left="0" w:hanging="2"/>
        <w:rPr>
          <w:u w:val="single"/>
        </w:rPr>
      </w:pPr>
    </w:p>
    <w:p w14:paraId="768F768D" w14:textId="2CEC7DC5" w:rsidR="008263D2" w:rsidRPr="006277AB" w:rsidRDefault="006277AB" w:rsidP="00FD7612">
      <w:pPr>
        <w:pStyle w:val="ListParagraph"/>
        <w:numPr>
          <w:ilvl w:val="0"/>
          <w:numId w:val="3"/>
        </w:numPr>
        <w:ind w:leftChars="0" w:firstLineChars="0"/>
      </w:pPr>
      <w:r w:rsidRPr="006277AB">
        <w:t xml:space="preserve">We recommend bringing a notebook to take notes on rather than attempting to fit all your notes into this form. </w:t>
      </w:r>
    </w:p>
    <w:p w14:paraId="68BD39D0" w14:textId="77777777" w:rsidR="00B725E0" w:rsidRDefault="00B725E0" w:rsidP="000706D5">
      <w:pPr>
        <w:ind w:leftChars="0" w:left="0" w:firstLineChars="0" w:firstLine="0"/>
        <w:rPr>
          <w:u w:val="single"/>
        </w:rPr>
      </w:pPr>
    </w:p>
    <w:p w14:paraId="5BCE6F1D" w14:textId="77777777" w:rsidR="00DF63D8" w:rsidRDefault="00DF63D8">
      <w:pPr>
        <w:ind w:left="0" w:hanging="2"/>
        <w:jc w:val="center"/>
        <w:rPr>
          <w:u w:val="single"/>
        </w:rPr>
      </w:pPr>
    </w:p>
    <w:tbl>
      <w:tblPr>
        <w:tblStyle w:val="a0"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5"/>
        <w:gridCol w:w="3557"/>
      </w:tblGrid>
      <w:tr w:rsidR="00CE2FF4" w14:paraId="7A97ED6A" w14:textId="77777777">
        <w:tc>
          <w:tcPr>
            <w:tcW w:w="6595" w:type="dxa"/>
            <w:tcMar>
              <w:left w:w="115" w:type="dxa"/>
              <w:bottom w:w="202" w:type="dxa"/>
              <w:right w:w="115" w:type="dxa"/>
            </w:tcMar>
          </w:tcPr>
          <w:p w14:paraId="58F695CB" w14:textId="7BDB600F" w:rsidR="00CE2FF4" w:rsidRDefault="00DB6D83">
            <w:pPr>
              <w:ind w:left="0" w:hanging="2"/>
            </w:pPr>
            <w:r>
              <w:rPr>
                <w:b/>
              </w:rPr>
              <w:t>Filled by</w:t>
            </w:r>
            <w:r w:rsidR="00D71788">
              <w:t xml:space="preserve">:  </w:t>
            </w:r>
            <w:r w:rsidR="00D71788">
              <w:rPr>
                <w:b/>
                <w:color w:val="0000FF"/>
              </w:rPr>
              <w:t>     </w:t>
            </w:r>
          </w:p>
        </w:tc>
        <w:tc>
          <w:tcPr>
            <w:tcW w:w="3557" w:type="dxa"/>
            <w:tcMar>
              <w:left w:w="115" w:type="dxa"/>
              <w:bottom w:w="202" w:type="dxa"/>
              <w:right w:w="115" w:type="dxa"/>
            </w:tcMar>
          </w:tcPr>
          <w:p w14:paraId="06DD8084" w14:textId="2BD88504" w:rsidR="00CE2FF4" w:rsidRDefault="00D71788">
            <w:pPr>
              <w:ind w:left="0" w:hanging="2"/>
            </w:pPr>
            <w:r>
              <w:rPr>
                <w:b/>
              </w:rPr>
              <w:t xml:space="preserve">Date </w:t>
            </w:r>
            <w:r w:rsidR="00B35D65">
              <w:rPr>
                <w:b/>
              </w:rPr>
              <w:t>of Site Visit</w:t>
            </w:r>
            <w:r>
              <w:rPr>
                <w:b/>
              </w:rPr>
              <w:t>:</w:t>
            </w:r>
            <w:r>
              <w:t xml:space="preserve">  </w:t>
            </w:r>
            <w:r>
              <w:rPr>
                <w:b/>
                <w:color w:val="0000FF"/>
              </w:rPr>
              <w:t>     </w:t>
            </w:r>
          </w:p>
        </w:tc>
      </w:tr>
      <w:tr w:rsidR="00CE2FF4" w14:paraId="681AED8A" w14:textId="77777777"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60965B12" w14:textId="77777777" w:rsidR="00CE2FF4" w:rsidRDefault="00B35D65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Project Team Members attending: </w:t>
            </w:r>
          </w:p>
          <w:p w14:paraId="7CA8942E" w14:textId="77777777" w:rsidR="00B35D65" w:rsidRDefault="00B35D65">
            <w:pPr>
              <w:ind w:left="0" w:hanging="2"/>
              <w:rPr>
                <w:b/>
              </w:rPr>
            </w:pPr>
          </w:p>
          <w:p w14:paraId="72815EB3" w14:textId="0330A7F8" w:rsidR="00B35D65" w:rsidRDefault="00B35D65">
            <w:pPr>
              <w:ind w:left="0" w:hanging="2"/>
            </w:pPr>
          </w:p>
        </w:tc>
      </w:tr>
      <w:tr w:rsidR="00B35D65" w14:paraId="47D3E7F6" w14:textId="77777777"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6D9C77AF" w14:textId="76BDE5CF" w:rsidR="00B35D65" w:rsidRDefault="00B35D65" w:rsidP="00E82E25">
            <w:pPr>
              <w:tabs>
                <w:tab w:val="left" w:pos="4080"/>
              </w:tabs>
              <w:ind w:left="0" w:hanging="2"/>
              <w:rPr>
                <w:b/>
              </w:rPr>
            </w:pPr>
            <w:r>
              <w:rPr>
                <w:b/>
              </w:rPr>
              <w:t>LOGISTIC</w:t>
            </w:r>
            <w:r w:rsidR="00654D29">
              <w:rPr>
                <w:b/>
              </w:rPr>
              <w:t>AL CONSIDERATIONS</w:t>
            </w:r>
            <w:r>
              <w:rPr>
                <w:b/>
              </w:rPr>
              <w:t>: WS</w:t>
            </w:r>
            <w:r w:rsidR="00312B2A">
              <w:rPr>
                <w:b/>
              </w:rPr>
              <w:t>L, PL, AC, TM</w:t>
            </w:r>
            <w:r w:rsidR="00E82E25">
              <w:rPr>
                <w:b/>
              </w:rPr>
              <w:tab/>
            </w:r>
          </w:p>
          <w:p w14:paraId="245EAD07" w14:textId="77777777" w:rsidR="00E82E25" w:rsidRDefault="00E82E25" w:rsidP="00E82E25">
            <w:pPr>
              <w:tabs>
                <w:tab w:val="left" w:pos="4080"/>
              </w:tabs>
              <w:ind w:left="0" w:hanging="2"/>
              <w:rPr>
                <w:b/>
              </w:rPr>
            </w:pPr>
          </w:p>
          <w:p w14:paraId="05BCCB64" w14:textId="77777777" w:rsidR="00E82E25" w:rsidRPr="00E82E25" w:rsidRDefault="00E82E25" w:rsidP="00E82E25">
            <w:pPr>
              <w:pStyle w:val="ListParagraph"/>
              <w:numPr>
                <w:ilvl w:val="0"/>
                <w:numId w:val="3"/>
              </w:numPr>
              <w:ind w:leftChars="0" w:firstLineChars="0"/>
            </w:pPr>
            <w:proofErr w:type="spellStart"/>
            <w:proofErr w:type="gramStart"/>
            <w:r w:rsidRPr="00E82E25">
              <w:t>Photo’s</w:t>
            </w:r>
            <w:proofErr w:type="spellEnd"/>
            <w:proofErr w:type="gramEnd"/>
            <w:r w:rsidRPr="00E82E25">
              <w:t xml:space="preserve"> of basecamp</w:t>
            </w:r>
          </w:p>
          <w:p w14:paraId="36D36AD5" w14:textId="77777777" w:rsidR="00E82E25" w:rsidRPr="00E82E25" w:rsidRDefault="00E82E25" w:rsidP="00E82E25">
            <w:pPr>
              <w:pStyle w:val="ListParagraph"/>
              <w:numPr>
                <w:ilvl w:val="0"/>
                <w:numId w:val="3"/>
              </w:numPr>
              <w:ind w:leftChars="0" w:firstLineChars="0"/>
            </w:pPr>
            <w:r w:rsidRPr="00E82E25">
              <w:t xml:space="preserve">Identify locations for camping, kitchen, parking, water fill-up/ filtering, bathrooms </w:t>
            </w:r>
            <w:proofErr w:type="gramStart"/>
            <w:r w:rsidRPr="00E82E25">
              <w:t>etc..</w:t>
            </w:r>
            <w:proofErr w:type="gramEnd"/>
          </w:p>
          <w:p w14:paraId="67B64D5C" w14:textId="77777777" w:rsidR="00E82E25" w:rsidRPr="00E82E25" w:rsidRDefault="00E82E25" w:rsidP="00E82E25">
            <w:pPr>
              <w:pStyle w:val="ListParagraph"/>
              <w:numPr>
                <w:ilvl w:val="0"/>
                <w:numId w:val="3"/>
              </w:numPr>
              <w:ind w:leftChars="0" w:firstLineChars="0"/>
            </w:pPr>
            <w:r w:rsidRPr="00E82E25">
              <w:t xml:space="preserve">Make note of route, </w:t>
            </w:r>
            <w:proofErr w:type="gramStart"/>
            <w:r w:rsidRPr="00E82E25">
              <w:t>access</w:t>
            </w:r>
            <w:proofErr w:type="gramEnd"/>
            <w:r w:rsidRPr="00E82E25">
              <w:t xml:space="preserve"> and directions. Google maps is not always reliable! Determine how many WRV signs are needed</w:t>
            </w:r>
          </w:p>
          <w:p w14:paraId="57C2B669" w14:textId="77777777" w:rsidR="00E82E25" w:rsidRPr="00E82E25" w:rsidRDefault="00E82E25" w:rsidP="00E82E25">
            <w:pPr>
              <w:pStyle w:val="ListParagraph"/>
              <w:numPr>
                <w:ilvl w:val="0"/>
                <w:numId w:val="3"/>
              </w:numPr>
              <w:ind w:leftChars="0" w:firstLineChars="0"/>
            </w:pPr>
            <w:r w:rsidRPr="00E82E25">
              <w:t>Tools needs (Involve TA, TM and Cook if possible)</w:t>
            </w:r>
          </w:p>
          <w:p w14:paraId="63DCBAE0" w14:textId="77777777" w:rsidR="00E82E25" w:rsidRPr="00E82E25" w:rsidRDefault="00E82E25" w:rsidP="00E82E25">
            <w:pPr>
              <w:pStyle w:val="ListParagraph"/>
              <w:numPr>
                <w:ilvl w:val="1"/>
                <w:numId w:val="3"/>
              </w:numPr>
              <w:ind w:leftChars="0" w:firstLineChars="0"/>
            </w:pPr>
            <w:r w:rsidRPr="00E82E25">
              <w:t xml:space="preserve">Consider: Tools for work, safety equipment, and kitchen set up, canopies </w:t>
            </w:r>
            <w:proofErr w:type="gramStart"/>
            <w:r w:rsidRPr="00E82E25">
              <w:t>etc..</w:t>
            </w:r>
            <w:proofErr w:type="gramEnd"/>
          </w:p>
          <w:p w14:paraId="25FA1053" w14:textId="77777777" w:rsidR="00E82E25" w:rsidRPr="00E82E25" w:rsidRDefault="00E82E25" w:rsidP="00E82E25">
            <w:pPr>
              <w:pStyle w:val="ListParagraph"/>
              <w:numPr>
                <w:ilvl w:val="0"/>
                <w:numId w:val="3"/>
              </w:numPr>
              <w:ind w:leftChars="0" w:firstLineChars="0"/>
            </w:pPr>
            <w:r w:rsidRPr="00E82E25">
              <w:t>Fill out Risk Assessment (RA), confirm cell phone signal or plan for radio communications</w:t>
            </w:r>
          </w:p>
          <w:p w14:paraId="0550F7AE" w14:textId="77777777" w:rsidR="00E82E25" w:rsidRPr="00E82E25" w:rsidRDefault="00E82E25" w:rsidP="00E82E25">
            <w:pPr>
              <w:pStyle w:val="ListParagraph"/>
              <w:numPr>
                <w:ilvl w:val="0"/>
                <w:numId w:val="3"/>
              </w:numPr>
              <w:ind w:leftChars="0" w:firstLineChars="0"/>
            </w:pPr>
            <w:r w:rsidRPr="00E82E25">
              <w:t xml:space="preserve">First Aid Plan: </w:t>
            </w:r>
          </w:p>
          <w:p w14:paraId="0E3A722E" w14:textId="72325479" w:rsidR="00E82E25" w:rsidRPr="00E82E25" w:rsidRDefault="00F5506F" w:rsidP="00E82E25">
            <w:pPr>
              <w:pStyle w:val="ListParagraph"/>
              <w:numPr>
                <w:ilvl w:val="1"/>
                <w:numId w:val="3"/>
              </w:numPr>
              <w:ind w:leftChars="0" w:firstLineChars="0"/>
            </w:pPr>
            <w:r>
              <w:t>Is this a front or back country site? What level of training does the first aid volunteer require?</w:t>
            </w:r>
          </w:p>
          <w:p w14:paraId="733B0961" w14:textId="5921C13B" w:rsidR="00E82E25" w:rsidRDefault="00E82E25" w:rsidP="00E82E25">
            <w:pPr>
              <w:pStyle w:val="ListParagraph"/>
              <w:numPr>
                <w:ilvl w:val="1"/>
                <w:numId w:val="3"/>
              </w:numPr>
              <w:ind w:leftChars="0" w:firstLineChars="0"/>
            </w:pPr>
            <w:r w:rsidRPr="00E82E25">
              <w:t>Does the agency have any safety/ emergency protocols in place? Can they provide a first aid volunteer?</w:t>
            </w:r>
          </w:p>
          <w:p w14:paraId="7EFEDDA1" w14:textId="1F810EAB" w:rsidR="003153D4" w:rsidRPr="00E82E25" w:rsidRDefault="003153D4" w:rsidP="00E82E25">
            <w:pPr>
              <w:pStyle w:val="ListParagraph"/>
              <w:numPr>
                <w:ilvl w:val="1"/>
                <w:numId w:val="3"/>
              </w:numPr>
              <w:ind w:leftChars="0" w:firstLineChars="0"/>
            </w:pPr>
            <w:r>
              <w:t>Evacuation plan or helicopter landing site if needed</w:t>
            </w:r>
          </w:p>
          <w:p w14:paraId="3AE3B0B2" w14:textId="77777777" w:rsidR="00E82E25" w:rsidRPr="00E82E25" w:rsidRDefault="00E82E25" w:rsidP="00E82E25">
            <w:pPr>
              <w:pStyle w:val="ListParagraph"/>
              <w:numPr>
                <w:ilvl w:val="1"/>
                <w:numId w:val="3"/>
              </w:numPr>
              <w:ind w:leftChars="0" w:firstLineChars="0"/>
            </w:pPr>
            <w:r w:rsidRPr="00E82E25">
              <w:t>Plan for inclement or extreme weather conditions</w:t>
            </w:r>
          </w:p>
          <w:p w14:paraId="6B30BD1D" w14:textId="26A85F59" w:rsidR="00E82E25" w:rsidRDefault="00E82E25" w:rsidP="00E82E25">
            <w:pPr>
              <w:tabs>
                <w:tab w:val="left" w:pos="4080"/>
              </w:tabs>
              <w:ind w:left="0" w:hanging="2"/>
              <w:rPr>
                <w:b/>
              </w:rPr>
            </w:pPr>
          </w:p>
        </w:tc>
      </w:tr>
      <w:tr w:rsidR="00CE2FF4" w14:paraId="64222420" w14:textId="77777777"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466208B1" w14:textId="77777777" w:rsidR="00CE2FF4" w:rsidRDefault="00E82E25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6A106F4D" w14:textId="77777777" w:rsidR="00654D29" w:rsidRDefault="00654D29">
            <w:pPr>
              <w:ind w:left="0" w:hanging="2"/>
              <w:rPr>
                <w:sz w:val="22"/>
                <w:szCs w:val="22"/>
              </w:rPr>
            </w:pPr>
          </w:p>
          <w:p w14:paraId="4FD2AA59" w14:textId="77777777" w:rsidR="00654D29" w:rsidRDefault="00654D29">
            <w:pPr>
              <w:ind w:left="0" w:hanging="2"/>
              <w:rPr>
                <w:sz w:val="22"/>
                <w:szCs w:val="22"/>
              </w:rPr>
            </w:pPr>
          </w:p>
          <w:p w14:paraId="62D3BA4E" w14:textId="77777777" w:rsidR="00654D29" w:rsidRDefault="00654D29">
            <w:pPr>
              <w:ind w:left="0" w:hanging="2"/>
              <w:rPr>
                <w:sz w:val="22"/>
                <w:szCs w:val="22"/>
              </w:rPr>
            </w:pPr>
          </w:p>
          <w:p w14:paraId="4B66BE34" w14:textId="77777777" w:rsidR="00654D29" w:rsidRDefault="00654D29">
            <w:pPr>
              <w:ind w:left="0" w:hanging="2"/>
              <w:rPr>
                <w:sz w:val="22"/>
                <w:szCs w:val="22"/>
              </w:rPr>
            </w:pPr>
          </w:p>
          <w:p w14:paraId="4FE0B167" w14:textId="77777777" w:rsidR="00654D29" w:rsidRDefault="00654D29">
            <w:pPr>
              <w:ind w:left="0" w:hanging="2"/>
              <w:rPr>
                <w:sz w:val="22"/>
                <w:szCs w:val="22"/>
              </w:rPr>
            </w:pPr>
          </w:p>
          <w:p w14:paraId="4EE103F1" w14:textId="77777777" w:rsidR="00654D29" w:rsidRDefault="00654D29">
            <w:pPr>
              <w:ind w:left="0" w:hanging="2"/>
              <w:rPr>
                <w:sz w:val="22"/>
                <w:szCs w:val="22"/>
              </w:rPr>
            </w:pPr>
          </w:p>
          <w:p w14:paraId="0E744158" w14:textId="77777777" w:rsidR="00654D29" w:rsidRDefault="00654D29">
            <w:pPr>
              <w:ind w:left="0" w:hanging="2"/>
              <w:rPr>
                <w:sz w:val="22"/>
                <w:szCs w:val="22"/>
              </w:rPr>
            </w:pPr>
          </w:p>
          <w:p w14:paraId="78A099E4" w14:textId="77777777" w:rsidR="00654D29" w:rsidRDefault="00654D29">
            <w:pPr>
              <w:ind w:left="0" w:hanging="2"/>
              <w:rPr>
                <w:sz w:val="22"/>
                <w:szCs w:val="22"/>
              </w:rPr>
            </w:pPr>
          </w:p>
          <w:p w14:paraId="69CDC295" w14:textId="77777777" w:rsidR="00654D29" w:rsidRDefault="00654D29">
            <w:pPr>
              <w:ind w:left="0" w:hanging="2"/>
              <w:rPr>
                <w:sz w:val="22"/>
                <w:szCs w:val="22"/>
              </w:rPr>
            </w:pPr>
          </w:p>
          <w:p w14:paraId="21F4E6C7" w14:textId="77777777" w:rsidR="00654D29" w:rsidRDefault="00654D29" w:rsidP="00654D29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5F4B065E" w14:textId="77777777" w:rsidR="00BE1BD8" w:rsidRDefault="00BE1BD8" w:rsidP="00654D29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2623DE0B" w14:textId="77777777" w:rsidR="00BE1BD8" w:rsidRDefault="00BE1BD8" w:rsidP="00654D29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2537D5F8" w14:textId="77777777" w:rsidR="00BE1BD8" w:rsidRDefault="00BE1BD8" w:rsidP="00654D29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40BD6659" w14:textId="77777777" w:rsidR="00BE1BD8" w:rsidRDefault="00BE1BD8" w:rsidP="00654D29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1833013F" w14:textId="77777777" w:rsidR="00BE1BD8" w:rsidRDefault="00BE1BD8" w:rsidP="00654D29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6C17B25A" w14:textId="77C3984A" w:rsidR="00BE1BD8" w:rsidRDefault="00BE1BD8" w:rsidP="00654D29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CE2FF4" w14:paraId="3ECF573F" w14:textId="77777777"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3BF8C967" w14:textId="77777777" w:rsidR="00CE2FF4" w:rsidRDefault="006277AB">
            <w:pPr>
              <w:ind w:left="0" w:hanging="2"/>
              <w:rPr>
                <w:b/>
                <w:bCs/>
                <w:sz w:val="22"/>
                <w:szCs w:val="22"/>
              </w:rPr>
            </w:pPr>
            <w:r w:rsidRPr="00312B2A">
              <w:rPr>
                <w:b/>
                <w:bCs/>
                <w:sz w:val="22"/>
                <w:szCs w:val="22"/>
              </w:rPr>
              <w:lastRenderedPageBreak/>
              <w:t>TECHNICAL CONSIDERATIONS: WSL, TA</w:t>
            </w:r>
            <w:r w:rsidR="00312B2A" w:rsidRPr="00312B2A">
              <w:rPr>
                <w:b/>
                <w:bCs/>
                <w:sz w:val="22"/>
                <w:szCs w:val="22"/>
              </w:rPr>
              <w:t>, AC</w:t>
            </w:r>
          </w:p>
          <w:p w14:paraId="5A3FF74B" w14:textId="77777777" w:rsidR="00312B2A" w:rsidRDefault="00312B2A">
            <w:pPr>
              <w:ind w:left="0" w:hanging="2"/>
              <w:rPr>
                <w:b/>
                <w:bCs/>
                <w:sz w:val="22"/>
                <w:szCs w:val="22"/>
              </w:rPr>
            </w:pPr>
          </w:p>
          <w:p w14:paraId="19EC023A" w14:textId="6399855D" w:rsidR="000706D5" w:rsidRDefault="000706D5" w:rsidP="00312B2A">
            <w:pPr>
              <w:pStyle w:val="ListParagraph"/>
              <w:numPr>
                <w:ilvl w:val="0"/>
                <w:numId w:val="2"/>
              </w:numPr>
              <w:ind w:leftChars="0" w:firstLineChars="0"/>
            </w:pPr>
            <w:r>
              <w:t>Carefully review notes from any previous scouting visits</w:t>
            </w:r>
          </w:p>
          <w:p w14:paraId="62FEE03F" w14:textId="6A88B747" w:rsidR="00312B2A" w:rsidRDefault="00312B2A" w:rsidP="00312B2A">
            <w:pPr>
              <w:pStyle w:val="ListParagraph"/>
              <w:numPr>
                <w:ilvl w:val="0"/>
                <w:numId w:val="2"/>
              </w:numPr>
              <w:ind w:leftChars="0" w:firstLineChars="0"/>
            </w:pPr>
            <w:r w:rsidRPr="001F6DE3">
              <w:t xml:space="preserve">Take </w:t>
            </w:r>
            <w:proofErr w:type="spellStart"/>
            <w:proofErr w:type="gramStart"/>
            <w:r w:rsidRPr="001F6DE3">
              <w:t>pho</w:t>
            </w:r>
            <w:r>
              <w:t>to’s</w:t>
            </w:r>
            <w:proofErr w:type="spellEnd"/>
            <w:proofErr w:type="gramEnd"/>
            <w:r>
              <w:t xml:space="preserve"> of work sites for Crew Leader Orientation (CLO), if work is being split into sections, take photos from each section marker</w:t>
            </w:r>
          </w:p>
          <w:p w14:paraId="66EDAF38" w14:textId="77777777" w:rsidR="00312B2A" w:rsidRDefault="00312B2A" w:rsidP="00312B2A">
            <w:pPr>
              <w:pStyle w:val="ListParagraph"/>
              <w:numPr>
                <w:ilvl w:val="0"/>
                <w:numId w:val="2"/>
              </w:numPr>
              <w:ind w:leftChars="0" w:firstLineChars="0"/>
            </w:pPr>
            <w:r>
              <w:t>Confirm materials needs, schedule and plan for ordering and delivery/ staging</w:t>
            </w:r>
          </w:p>
          <w:p w14:paraId="4767EB7C" w14:textId="77777777" w:rsidR="00312B2A" w:rsidRDefault="00312B2A" w:rsidP="00312B2A">
            <w:pPr>
              <w:pStyle w:val="ListParagraph"/>
              <w:numPr>
                <w:ilvl w:val="0"/>
                <w:numId w:val="2"/>
              </w:numPr>
              <w:ind w:leftChars="0" w:firstLineChars="0"/>
            </w:pPr>
            <w:r>
              <w:t>Confirm priority work and plan for project day tasks: Plan for backup work and plan for work progressing slower than expected</w:t>
            </w:r>
          </w:p>
          <w:p w14:paraId="78C1BC59" w14:textId="77777777" w:rsidR="00312B2A" w:rsidRDefault="00312B2A" w:rsidP="00312B2A">
            <w:pPr>
              <w:pStyle w:val="ListParagraph"/>
              <w:numPr>
                <w:ilvl w:val="0"/>
                <w:numId w:val="2"/>
              </w:numPr>
              <w:ind w:leftChars="0" w:firstLineChars="0"/>
            </w:pPr>
            <w:r>
              <w:t>Site layout and design:</w:t>
            </w:r>
          </w:p>
          <w:p w14:paraId="3B63AD66" w14:textId="77777777" w:rsidR="00312B2A" w:rsidRDefault="00312B2A" w:rsidP="00312B2A">
            <w:pPr>
              <w:pStyle w:val="ListParagraph"/>
              <w:numPr>
                <w:ilvl w:val="1"/>
                <w:numId w:val="2"/>
              </w:numPr>
              <w:ind w:leftChars="0" w:firstLineChars="0"/>
            </w:pPr>
            <w:r>
              <w:t>Be prepared to stake and label sections (linear projects) or alternative method for breaking up and labelling individual work areas</w:t>
            </w:r>
          </w:p>
          <w:p w14:paraId="7A0000B0" w14:textId="26FD21EB" w:rsidR="00312B2A" w:rsidRDefault="00312B2A" w:rsidP="00312B2A">
            <w:pPr>
              <w:pStyle w:val="ListParagraph"/>
              <w:numPr>
                <w:ilvl w:val="1"/>
                <w:numId w:val="2"/>
              </w:numPr>
              <w:ind w:leftChars="0" w:firstLineChars="0"/>
            </w:pPr>
            <w:r>
              <w:t>Do you need a demonstration site for an on-site CLO?</w:t>
            </w:r>
          </w:p>
          <w:p w14:paraId="580B0CEF" w14:textId="62184BD3" w:rsidR="003153D4" w:rsidRPr="00B5067A" w:rsidRDefault="003153D4" w:rsidP="00312B2A">
            <w:pPr>
              <w:pStyle w:val="ListParagraph"/>
              <w:numPr>
                <w:ilvl w:val="1"/>
                <w:numId w:val="2"/>
              </w:numPr>
              <w:ind w:leftChars="0" w:firstLineChars="0"/>
            </w:pPr>
            <w:r>
              <w:t xml:space="preserve">Is a site map necessary/ </w:t>
            </w:r>
            <w:proofErr w:type="gramStart"/>
            <w:r>
              <w:t>useful</w:t>
            </w:r>
            <w:proofErr w:type="gramEnd"/>
          </w:p>
          <w:p w14:paraId="0CD0BC2A" w14:textId="0A1ECA35" w:rsidR="00312B2A" w:rsidRPr="00312B2A" w:rsidRDefault="00312B2A">
            <w:pPr>
              <w:ind w:left="0" w:hanging="2"/>
              <w:rPr>
                <w:b/>
                <w:bCs/>
                <w:sz w:val="22"/>
                <w:szCs w:val="22"/>
              </w:rPr>
            </w:pPr>
          </w:p>
        </w:tc>
      </w:tr>
      <w:tr w:rsidR="00CE2FF4" w14:paraId="0EF61A3A" w14:textId="77777777"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3333B5EF" w14:textId="77777777" w:rsidR="00CE2FF4" w:rsidRDefault="00BE1BD8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1FD16FDD" w14:textId="77777777" w:rsidR="00BE1BD8" w:rsidRDefault="00BE1BD8">
            <w:pPr>
              <w:ind w:left="0" w:hanging="2"/>
              <w:rPr>
                <w:sz w:val="22"/>
                <w:szCs w:val="22"/>
              </w:rPr>
            </w:pPr>
          </w:p>
          <w:p w14:paraId="3617FD68" w14:textId="77777777" w:rsidR="00BE1BD8" w:rsidRDefault="00BE1BD8">
            <w:pPr>
              <w:ind w:left="0" w:hanging="2"/>
              <w:rPr>
                <w:sz w:val="22"/>
                <w:szCs w:val="22"/>
              </w:rPr>
            </w:pPr>
          </w:p>
          <w:p w14:paraId="1BA07F52" w14:textId="77777777" w:rsidR="00BE1BD8" w:rsidRDefault="00BE1BD8">
            <w:pPr>
              <w:ind w:left="0" w:hanging="2"/>
              <w:rPr>
                <w:sz w:val="22"/>
                <w:szCs w:val="22"/>
              </w:rPr>
            </w:pPr>
          </w:p>
          <w:p w14:paraId="19431995" w14:textId="77777777" w:rsidR="00BE1BD8" w:rsidRDefault="00BE1BD8">
            <w:pPr>
              <w:ind w:left="0" w:hanging="2"/>
              <w:rPr>
                <w:sz w:val="22"/>
                <w:szCs w:val="22"/>
              </w:rPr>
            </w:pPr>
          </w:p>
          <w:p w14:paraId="33FF0A75" w14:textId="139E2B1D" w:rsidR="00BE1BD8" w:rsidRDefault="00BE1BD8">
            <w:pPr>
              <w:ind w:left="0" w:hanging="2"/>
              <w:rPr>
                <w:sz w:val="22"/>
                <w:szCs w:val="22"/>
              </w:rPr>
            </w:pPr>
          </w:p>
          <w:p w14:paraId="35E8A159" w14:textId="38829472" w:rsidR="000706D5" w:rsidRDefault="000706D5">
            <w:pPr>
              <w:ind w:left="0" w:hanging="2"/>
              <w:rPr>
                <w:sz w:val="22"/>
                <w:szCs w:val="22"/>
              </w:rPr>
            </w:pPr>
          </w:p>
          <w:p w14:paraId="0485AD56" w14:textId="17578081" w:rsidR="000706D5" w:rsidRDefault="000706D5">
            <w:pPr>
              <w:ind w:left="0" w:hanging="2"/>
              <w:rPr>
                <w:sz w:val="22"/>
                <w:szCs w:val="22"/>
              </w:rPr>
            </w:pPr>
          </w:p>
          <w:p w14:paraId="12E99A8D" w14:textId="26DAC3DA" w:rsidR="000706D5" w:rsidRDefault="000706D5">
            <w:pPr>
              <w:ind w:left="0" w:hanging="2"/>
              <w:rPr>
                <w:sz w:val="22"/>
                <w:szCs w:val="22"/>
              </w:rPr>
            </w:pPr>
          </w:p>
          <w:p w14:paraId="3198579D" w14:textId="77777777" w:rsidR="000706D5" w:rsidRDefault="000706D5">
            <w:pPr>
              <w:ind w:left="0" w:hanging="2"/>
              <w:rPr>
                <w:sz w:val="22"/>
                <w:szCs w:val="22"/>
              </w:rPr>
            </w:pPr>
          </w:p>
          <w:p w14:paraId="0C532A01" w14:textId="77777777" w:rsidR="00BE1BD8" w:rsidRDefault="00BE1BD8">
            <w:pPr>
              <w:ind w:left="0" w:hanging="2"/>
              <w:rPr>
                <w:sz w:val="22"/>
                <w:szCs w:val="22"/>
              </w:rPr>
            </w:pPr>
          </w:p>
          <w:p w14:paraId="42334391" w14:textId="77777777" w:rsidR="00BE1BD8" w:rsidRDefault="00BE1BD8">
            <w:pPr>
              <w:ind w:left="0" w:hanging="2"/>
              <w:rPr>
                <w:sz w:val="22"/>
                <w:szCs w:val="22"/>
              </w:rPr>
            </w:pPr>
          </w:p>
          <w:p w14:paraId="6A86DFCB" w14:textId="326A2BEB" w:rsidR="00BE1BD8" w:rsidRDefault="00BE1BD8">
            <w:pPr>
              <w:ind w:left="0" w:hanging="2"/>
              <w:rPr>
                <w:sz w:val="22"/>
                <w:szCs w:val="22"/>
              </w:rPr>
            </w:pPr>
          </w:p>
          <w:p w14:paraId="2E23983C" w14:textId="269402AD" w:rsidR="000706D5" w:rsidRDefault="000706D5">
            <w:pPr>
              <w:ind w:left="0" w:hanging="2"/>
              <w:rPr>
                <w:sz w:val="22"/>
                <w:szCs w:val="22"/>
              </w:rPr>
            </w:pPr>
          </w:p>
          <w:p w14:paraId="17376843" w14:textId="43A79BC5" w:rsidR="000706D5" w:rsidRDefault="000706D5">
            <w:pPr>
              <w:ind w:left="0" w:hanging="2"/>
              <w:rPr>
                <w:sz w:val="22"/>
                <w:szCs w:val="22"/>
              </w:rPr>
            </w:pPr>
          </w:p>
          <w:p w14:paraId="636A9105" w14:textId="77777777" w:rsidR="000706D5" w:rsidRDefault="000706D5" w:rsidP="000706D5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7FB81C1B" w14:textId="77777777" w:rsidR="00BE1BD8" w:rsidRDefault="00BE1BD8">
            <w:pPr>
              <w:ind w:left="0" w:hanging="2"/>
              <w:rPr>
                <w:sz w:val="22"/>
                <w:szCs w:val="22"/>
              </w:rPr>
            </w:pPr>
          </w:p>
          <w:p w14:paraId="104C1C53" w14:textId="77777777" w:rsidR="00BE1BD8" w:rsidRDefault="00BE1BD8">
            <w:pPr>
              <w:ind w:left="0" w:hanging="2"/>
              <w:rPr>
                <w:sz w:val="22"/>
                <w:szCs w:val="22"/>
              </w:rPr>
            </w:pPr>
          </w:p>
          <w:p w14:paraId="0D68565D" w14:textId="77777777" w:rsidR="00BE1BD8" w:rsidRDefault="00BE1BD8">
            <w:pPr>
              <w:ind w:left="0" w:hanging="2"/>
              <w:rPr>
                <w:sz w:val="22"/>
                <w:szCs w:val="22"/>
              </w:rPr>
            </w:pPr>
          </w:p>
          <w:p w14:paraId="3352EA5F" w14:textId="52E745A9" w:rsidR="00BE1BD8" w:rsidRDefault="00BE1BD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CE2FF4" w14:paraId="2770BF93" w14:textId="77777777">
        <w:trPr>
          <w:trHeight w:val="369"/>
        </w:trPr>
        <w:tc>
          <w:tcPr>
            <w:tcW w:w="10152" w:type="dxa"/>
            <w:gridSpan w:val="2"/>
            <w:tcMar>
              <w:left w:w="115" w:type="dxa"/>
              <w:bottom w:w="202" w:type="dxa"/>
              <w:right w:w="115" w:type="dxa"/>
            </w:tcMar>
          </w:tcPr>
          <w:p w14:paraId="4F613B8B" w14:textId="6D034B3C" w:rsidR="00BE1BD8" w:rsidRDefault="00D71788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  <w:r w:rsidR="000706D5">
              <w:rPr>
                <w:b/>
                <w:sz w:val="22"/>
                <w:szCs w:val="22"/>
              </w:rPr>
              <w:t>Notes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color w:val="0000FF"/>
                <w:sz w:val="22"/>
                <w:szCs w:val="22"/>
              </w:rPr>
              <w:t>    </w:t>
            </w:r>
          </w:p>
          <w:p w14:paraId="1801B30E" w14:textId="77777777" w:rsidR="00BE1BD8" w:rsidRDefault="00BE1BD8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49134F50" w14:textId="3C65FE92" w:rsidR="00BE1BD8" w:rsidRDefault="00BE1BD8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2FE40D64" w14:textId="5AE293D0" w:rsidR="000706D5" w:rsidRDefault="000706D5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414D6E46" w14:textId="528C59DB" w:rsidR="000706D5" w:rsidRDefault="000706D5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6D600C02" w14:textId="18B9A6AF" w:rsidR="000706D5" w:rsidRDefault="000706D5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253C4817" w14:textId="14A65CE5" w:rsidR="000706D5" w:rsidRDefault="000706D5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4D467C0E" w14:textId="24120E23" w:rsidR="000706D5" w:rsidRDefault="000706D5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63B52184" w14:textId="36D3A5C3" w:rsidR="000706D5" w:rsidRDefault="000706D5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708AF763" w14:textId="1E419118" w:rsidR="000706D5" w:rsidRDefault="000706D5">
            <w:pPr>
              <w:ind w:left="0" w:hanging="2"/>
              <w:rPr>
                <w:b/>
                <w:color w:val="0000FF"/>
                <w:sz w:val="22"/>
                <w:szCs w:val="22"/>
              </w:rPr>
            </w:pPr>
          </w:p>
          <w:p w14:paraId="34BA0E31" w14:textId="77777777" w:rsidR="000706D5" w:rsidRDefault="000706D5" w:rsidP="000706D5">
            <w:pPr>
              <w:ind w:leftChars="0" w:left="0" w:firstLineChars="0" w:firstLine="0"/>
              <w:rPr>
                <w:b/>
                <w:color w:val="0000FF"/>
                <w:sz w:val="22"/>
                <w:szCs w:val="22"/>
              </w:rPr>
            </w:pPr>
          </w:p>
          <w:p w14:paraId="4062C01C" w14:textId="143ED237" w:rsidR="00CE2FF4" w:rsidRDefault="00D71788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 </w:t>
            </w:r>
          </w:p>
        </w:tc>
      </w:tr>
    </w:tbl>
    <w:p w14:paraId="2B72363B" w14:textId="77777777" w:rsidR="00CE2FF4" w:rsidRDefault="00CE2FF4" w:rsidP="00056936">
      <w:pPr>
        <w:ind w:leftChars="0" w:left="0" w:firstLineChars="0" w:firstLine="0"/>
      </w:pPr>
    </w:p>
    <w:sectPr w:rsidR="00CE2FF4">
      <w:headerReference w:type="default" r:id="rId12"/>
      <w:footerReference w:type="default" r:id="rId13"/>
      <w:pgSz w:w="12240" w:h="15840"/>
      <w:pgMar w:top="180" w:right="1152" w:bottom="270" w:left="1152" w:header="288" w:footer="6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924C" w14:textId="77777777" w:rsidR="0079143C" w:rsidRDefault="0079143C">
      <w:pPr>
        <w:spacing w:line="240" w:lineRule="auto"/>
        <w:ind w:left="0" w:hanging="2"/>
      </w:pPr>
      <w:r>
        <w:separator/>
      </w:r>
    </w:p>
  </w:endnote>
  <w:endnote w:type="continuationSeparator" w:id="0">
    <w:p w14:paraId="5749050D" w14:textId="77777777" w:rsidR="0079143C" w:rsidRDefault="0079143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4421" w14:textId="77777777" w:rsidR="00CE2FF4" w:rsidRDefault="00D717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900"/>
      </w:tabs>
      <w:spacing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0A2F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E0A2F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9933" w14:textId="77777777" w:rsidR="0079143C" w:rsidRDefault="0079143C">
      <w:pPr>
        <w:spacing w:line="240" w:lineRule="auto"/>
        <w:ind w:left="0" w:hanging="2"/>
      </w:pPr>
      <w:r>
        <w:separator/>
      </w:r>
    </w:p>
  </w:footnote>
  <w:footnote w:type="continuationSeparator" w:id="0">
    <w:p w14:paraId="0A934E7F" w14:textId="77777777" w:rsidR="0079143C" w:rsidRDefault="0079143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1A0B" w14:textId="77777777" w:rsidR="00CE2FF4" w:rsidRDefault="00D717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900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BB6BA2" wp14:editId="2E1CF859">
          <wp:simplePos x="0" y="0"/>
          <wp:positionH relativeFrom="column">
            <wp:posOffset>-457199</wp:posOffset>
          </wp:positionH>
          <wp:positionV relativeFrom="paragraph">
            <wp:posOffset>95250</wp:posOffset>
          </wp:positionV>
          <wp:extent cx="1130618" cy="674022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618" cy="674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A41"/>
    <w:multiLevelType w:val="hybridMultilevel"/>
    <w:tmpl w:val="2078FE2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7AC10338"/>
    <w:multiLevelType w:val="hybridMultilevel"/>
    <w:tmpl w:val="42D2E5E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7D7D7F83"/>
    <w:multiLevelType w:val="hybridMultilevel"/>
    <w:tmpl w:val="3B4C631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784230059">
    <w:abstractNumId w:val="1"/>
  </w:num>
  <w:num w:numId="2" w16cid:durableId="1633973939">
    <w:abstractNumId w:val="2"/>
  </w:num>
  <w:num w:numId="3" w16cid:durableId="35928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F4"/>
    <w:rsid w:val="00024DE0"/>
    <w:rsid w:val="000526B2"/>
    <w:rsid w:val="00053592"/>
    <w:rsid w:val="00056936"/>
    <w:rsid w:val="00066F3C"/>
    <w:rsid w:val="000706D5"/>
    <w:rsid w:val="0008635B"/>
    <w:rsid w:val="000D2E9F"/>
    <w:rsid w:val="000D54E6"/>
    <w:rsid w:val="00103711"/>
    <w:rsid w:val="00110969"/>
    <w:rsid w:val="00140B25"/>
    <w:rsid w:val="0014654D"/>
    <w:rsid w:val="0015391F"/>
    <w:rsid w:val="00185E0A"/>
    <w:rsid w:val="00194335"/>
    <w:rsid w:val="00196C6F"/>
    <w:rsid w:val="001F6DE3"/>
    <w:rsid w:val="002971AF"/>
    <w:rsid w:val="002B6A21"/>
    <w:rsid w:val="00312B2A"/>
    <w:rsid w:val="003153D4"/>
    <w:rsid w:val="003372F0"/>
    <w:rsid w:val="0035010B"/>
    <w:rsid w:val="00352852"/>
    <w:rsid w:val="00413EFE"/>
    <w:rsid w:val="00434932"/>
    <w:rsid w:val="00435826"/>
    <w:rsid w:val="004973A2"/>
    <w:rsid w:val="00497DA7"/>
    <w:rsid w:val="004A10DC"/>
    <w:rsid w:val="004D0FC1"/>
    <w:rsid w:val="004D1487"/>
    <w:rsid w:val="004F7278"/>
    <w:rsid w:val="0052678F"/>
    <w:rsid w:val="00527579"/>
    <w:rsid w:val="00540003"/>
    <w:rsid w:val="00576D0A"/>
    <w:rsid w:val="005C15ED"/>
    <w:rsid w:val="00603245"/>
    <w:rsid w:val="00604019"/>
    <w:rsid w:val="00607D0A"/>
    <w:rsid w:val="00610CFB"/>
    <w:rsid w:val="00621D4E"/>
    <w:rsid w:val="006277AB"/>
    <w:rsid w:val="00653A17"/>
    <w:rsid w:val="00654D29"/>
    <w:rsid w:val="006711E9"/>
    <w:rsid w:val="00675CA0"/>
    <w:rsid w:val="00746FED"/>
    <w:rsid w:val="00755A0B"/>
    <w:rsid w:val="00774CA9"/>
    <w:rsid w:val="0079143C"/>
    <w:rsid w:val="007C4EF0"/>
    <w:rsid w:val="007C5B24"/>
    <w:rsid w:val="00812591"/>
    <w:rsid w:val="00822CA3"/>
    <w:rsid w:val="00825EE6"/>
    <w:rsid w:val="008263D2"/>
    <w:rsid w:val="00834C41"/>
    <w:rsid w:val="008464DB"/>
    <w:rsid w:val="008B5D15"/>
    <w:rsid w:val="008C40AE"/>
    <w:rsid w:val="00914D75"/>
    <w:rsid w:val="009965E1"/>
    <w:rsid w:val="009A2C1E"/>
    <w:rsid w:val="009A4AFA"/>
    <w:rsid w:val="009F0969"/>
    <w:rsid w:val="00A00B2F"/>
    <w:rsid w:val="00A12104"/>
    <w:rsid w:val="00A419B1"/>
    <w:rsid w:val="00A560D6"/>
    <w:rsid w:val="00A742BF"/>
    <w:rsid w:val="00B1191B"/>
    <w:rsid w:val="00B16F04"/>
    <w:rsid w:val="00B35D65"/>
    <w:rsid w:val="00B3773C"/>
    <w:rsid w:val="00B5067A"/>
    <w:rsid w:val="00B669F8"/>
    <w:rsid w:val="00B725E0"/>
    <w:rsid w:val="00B95679"/>
    <w:rsid w:val="00B97413"/>
    <w:rsid w:val="00BD265F"/>
    <w:rsid w:val="00BE1BD8"/>
    <w:rsid w:val="00BF28D2"/>
    <w:rsid w:val="00BF7555"/>
    <w:rsid w:val="00C375D7"/>
    <w:rsid w:val="00C462AB"/>
    <w:rsid w:val="00C5187B"/>
    <w:rsid w:val="00C73002"/>
    <w:rsid w:val="00C8124B"/>
    <w:rsid w:val="00CA2449"/>
    <w:rsid w:val="00CC5CF0"/>
    <w:rsid w:val="00CD7705"/>
    <w:rsid w:val="00CE2FF4"/>
    <w:rsid w:val="00CF1F8A"/>
    <w:rsid w:val="00CF5D4E"/>
    <w:rsid w:val="00D21CD3"/>
    <w:rsid w:val="00D23C93"/>
    <w:rsid w:val="00D61354"/>
    <w:rsid w:val="00D71788"/>
    <w:rsid w:val="00D81B7C"/>
    <w:rsid w:val="00DB0FD5"/>
    <w:rsid w:val="00DB6D83"/>
    <w:rsid w:val="00DD67C3"/>
    <w:rsid w:val="00DE2C13"/>
    <w:rsid w:val="00DE6B0A"/>
    <w:rsid w:val="00DE7495"/>
    <w:rsid w:val="00DF63D8"/>
    <w:rsid w:val="00E04576"/>
    <w:rsid w:val="00E344F8"/>
    <w:rsid w:val="00E512A9"/>
    <w:rsid w:val="00E577C6"/>
    <w:rsid w:val="00E82E25"/>
    <w:rsid w:val="00EE7A8D"/>
    <w:rsid w:val="00F23C37"/>
    <w:rsid w:val="00F35342"/>
    <w:rsid w:val="00F5506F"/>
    <w:rsid w:val="00F553FB"/>
    <w:rsid w:val="00F56133"/>
    <w:rsid w:val="00F64434"/>
    <w:rsid w:val="00F80C5B"/>
    <w:rsid w:val="00F83A64"/>
    <w:rsid w:val="00FD63E4"/>
    <w:rsid w:val="00FD7612"/>
    <w:rsid w:val="00F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728F"/>
  <w15:docId w15:val="{329C66F7-8153-456D-B7E1-5926BD00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D2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65F"/>
    <w:rPr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65F"/>
    <w:rPr>
      <w:b/>
      <w:bCs/>
      <w:position w:val="-1"/>
      <w:sz w:val="20"/>
      <w:szCs w:val="20"/>
    </w:rPr>
  </w:style>
  <w:style w:type="paragraph" w:styleId="ListParagraph">
    <w:name w:val="List Paragraph"/>
    <w:basedOn w:val="Normal"/>
    <w:uiPriority w:val="34"/>
    <w:qFormat/>
    <w:rsid w:val="00196C6F"/>
    <w:pPr>
      <w:ind w:left="720"/>
      <w:contextualSpacing/>
    </w:pPr>
  </w:style>
  <w:style w:type="paragraph" w:styleId="Revision">
    <w:name w:val="Revision"/>
    <w:hidden/>
    <w:uiPriority w:val="99"/>
    <w:semiHidden/>
    <w:rsid w:val="00A12104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S0WBkIndPCL2a33vvLTYggfu1Q==">AMUW2mVqgdfq1TVYJMxXaM1hNOdx0gdFx3Q/Ssmw2+QwRElsN3V3GZdJK5shMmEAk3oiufSoVTwHCjxcKQDSwKBbg2+8NYUSDABheDdVXjolf4+2ckADq9fre0Ob9SpZWm23W1Zit83i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4f8e3aa-3719-4cd6-91ec-2a4143a5022c" xsi:nil="true"/>
    <SharedWithUsers xmlns="296dc93e-10d1-490b-bd93-7d9afdfe6901">
      <UserInfo>
        <DisplayName>William Vieth</DisplayName>
        <AccountId>44</AccountId>
        <AccountType/>
      </UserInfo>
      <UserInfo>
        <DisplayName>Geoffrey May</DisplayName>
        <AccountId>28</AccountId>
        <AccountType/>
      </UserInfo>
      <UserInfo>
        <DisplayName>Nate Boschmann</DisplayName>
        <AccountId>39</AccountId>
        <AccountType/>
      </UserInfo>
      <UserInfo>
        <DisplayName>Adam Fedyski</DisplayName>
        <AccountId>384</AccountId>
        <AccountType/>
      </UserInfo>
      <UserInfo>
        <DisplayName>Morgan Crowley</DisplayName>
        <AccountId>3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9182352F79142AF99E33075903DDB" ma:contentTypeVersion="14" ma:contentTypeDescription="Create a new document." ma:contentTypeScope="" ma:versionID="4b8311fabbab677a2855b83274736383">
  <xsd:schema xmlns:xsd="http://www.w3.org/2001/XMLSchema" xmlns:xs="http://www.w3.org/2001/XMLSchema" xmlns:p="http://schemas.microsoft.com/office/2006/metadata/properties" xmlns:ns2="94f8e3aa-3719-4cd6-91ec-2a4143a5022c" xmlns:ns3="296dc93e-10d1-490b-bd93-7d9afdfe6901" targetNamespace="http://schemas.microsoft.com/office/2006/metadata/properties" ma:root="true" ma:fieldsID="5643b72ee22ee08cb6a19992a314bbda" ns2:_="" ns3:_="">
    <xsd:import namespace="94f8e3aa-3719-4cd6-91ec-2a4143a5022c"/>
    <xsd:import namespace="296dc93e-10d1-490b-bd93-7d9afdfe6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8e3aa-3719-4cd6-91ec-2a4143a50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dc93e-10d1-490b-bd93-7d9afdfe6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1C6DBB-5BFB-4716-BADB-E1A84D846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2546B-312A-4BD3-BA2B-D5CE1D0FF9BC}">
  <ds:schemaRefs>
    <ds:schemaRef ds:uri="http://schemas.microsoft.com/office/2006/metadata/properties"/>
    <ds:schemaRef ds:uri="http://schemas.microsoft.com/office/infopath/2007/PartnerControls"/>
    <ds:schemaRef ds:uri="94f8e3aa-3719-4cd6-91ec-2a4143a5022c"/>
    <ds:schemaRef ds:uri="296dc93e-10d1-490b-bd93-7d9afdfe6901"/>
  </ds:schemaRefs>
</ds:datastoreItem>
</file>

<file path=customXml/itemProps4.xml><?xml version="1.0" encoding="utf-8"?>
<ds:datastoreItem xmlns:ds="http://schemas.openxmlformats.org/officeDocument/2006/customXml" ds:itemID="{CB3E36C3-D344-41AA-8A23-C8D46EBFB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8e3aa-3719-4cd6-91ec-2a4143a5022c"/>
    <ds:schemaRef ds:uri="296dc93e-10d1-490b-bd93-7d9afdfe6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604267-1B4D-4DE5-A1A1-5AAD2EC3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elf</dc:creator>
  <cp:lastModifiedBy>Morgan Crowley</cp:lastModifiedBy>
  <cp:revision>7</cp:revision>
  <dcterms:created xsi:type="dcterms:W3CDTF">2022-04-30T00:21:00Z</dcterms:created>
  <dcterms:modified xsi:type="dcterms:W3CDTF">2022-05-0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9182352F79142AF99E33075903DDB</vt:lpwstr>
  </property>
  <property fmtid="{D5CDD505-2E9C-101B-9397-08002B2CF9AE}" pid="3" name="Order">
    <vt:r8>7382600</vt:r8>
  </property>
</Properties>
</file>